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CE" w:rsidRPr="001024E1" w:rsidRDefault="00F62F84" w:rsidP="00412FCE">
      <w:pPr>
        <w:suppressAutoHyphens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Жариковская</w:t>
      </w:r>
      <w:proofErr w:type="spellEnd"/>
      <w:r>
        <w:rPr>
          <w:sz w:val="28"/>
          <w:szCs w:val="28"/>
        </w:rPr>
        <w:t xml:space="preserve"> СОШ ПМО</w:t>
      </w:r>
      <w:r w:rsidR="00412FCE" w:rsidRPr="001024E1">
        <w:rPr>
          <w:sz w:val="28"/>
          <w:szCs w:val="28"/>
        </w:rPr>
        <w:t xml:space="preserve">» </w:t>
      </w:r>
    </w:p>
    <w:p w:rsidR="00412FCE" w:rsidRPr="001024E1" w:rsidRDefault="00412FCE" w:rsidP="00412FCE">
      <w:pPr>
        <w:suppressAutoHyphens/>
        <w:ind w:firstLine="68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513"/>
      </w:tblGrid>
      <w:tr w:rsidR="00412FCE" w:rsidRPr="001024E1" w:rsidTr="003B07B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CE" w:rsidRPr="001024E1" w:rsidRDefault="00412FCE" w:rsidP="003B07B6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Принято методическим объединением учителей предметников </w:t>
            </w:r>
          </w:p>
          <w:p w:rsidR="00412FCE" w:rsidRPr="001024E1" w:rsidRDefault="00C928B2" w:rsidP="003B07B6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о</w:t>
            </w:r>
            <w:r w:rsidR="009D66BF">
              <w:rPr>
                <w:sz w:val="28"/>
                <w:szCs w:val="28"/>
              </w:rPr>
              <w:t>токол № ___ от «___»____2022</w:t>
            </w:r>
            <w:r w:rsidR="00412FCE" w:rsidRPr="001024E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CE" w:rsidRPr="001024E1" w:rsidRDefault="00412FCE" w:rsidP="003B07B6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«Согласовано»</w:t>
            </w:r>
          </w:p>
          <w:p w:rsidR="00412FCE" w:rsidRPr="001024E1" w:rsidRDefault="00412FCE" w:rsidP="003B07B6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заместитель директора </w:t>
            </w:r>
          </w:p>
          <w:p w:rsidR="00412FCE" w:rsidRPr="001024E1" w:rsidRDefault="00412FCE" w:rsidP="003B07B6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 УВР</w:t>
            </w:r>
          </w:p>
          <w:p w:rsidR="00412FCE" w:rsidRPr="001024E1" w:rsidRDefault="00412FCE" w:rsidP="003B07B6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________/_____________/</w:t>
            </w:r>
          </w:p>
          <w:p w:rsidR="00412FCE" w:rsidRPr="001024E1" w:rsidRDefault="009D66BF" w:rsidP="003B0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2022</w:t>
            </w:r>
            <w:r w:rsidR="00412FCE" w:rsidRPr="001024E1">
              <w:rPr>
                <w:sz w:val="28"/>
                <w:szCs w:val="28"/>
              </w:rPr>
              <w:t xml:space="preserve"> г.</w:t>
            </w:r>
          </w:p>
          <w:p w:rsidR="00412FCE" w:rsidRPr="001024E1" w:rsidRDefault="00412FCE" w:rsidP="003B07B6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CE" w:rsidRPr="001024E1" w:rsidRDefault="00412FCE" w:rsidP="003B07B6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«Утверждаю»</w:t>
            </w:r>
            <w:r w:rsidRPr="001024E1">
              <w:rPr>
                <w:sz w:val="28"/>
                <w:szCs w:val="28"/>
              </w:rPr>
              <w:br/>
              <w:t>директор школы</w:t>
            </w:r>
            <w:r w:rsidRPr="001024E1">
              <w:rPr>
                <w:sz w:val="28"/>
                <w:szCs w:val="28"/>
              </w:rPr>
              <w:br/>
              <w:t>_________/</w:t>
            </w:r>
            <w:proofErr w:type="spellStart"/>
            <w:r w:rsidRPr="001024E1">
              <w:rPr>
                <w:sz w:val="28"/>
                <w:szCs w:val="28"/>
              </w:rPr>
              <w:t>Л.М.Федосенко</w:t>
            </w:r>
            <w:proofErr w:type="spellEnd"/>
            <w:r w:rsidRPr="001024E1">
              <w:rPr>
                <w:sz w:val="28"/>
                <w:szCs w:val="28"/>
              </w:rPr>
              <w:t>/</w:t>
            </w:r>
          </w:p>
          <w:p w:rsidR="00412FCE" w:rsidRPr="001024E1" w:rsidRDefault="00C928B2" w:rsidP="003B07B6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иказ № _</w:t>
            </w:r>
            <w:r w:rsidR="00412FCE" w:rsidRPr="001024E1">
              <w:rPr>
                <w:sz w:val="28"/>
                <w:szCs w:val="28"/>
              </w:rPr>
              <w:t>__</w:t>
            </w:r>
          </w:p>
          <w:p w:rsidR="00412FCE" w:rsidRPr="001024E1" w:rsidRDefault="009D66BF" w:rsidP="003B0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 2022</w:t>
            </w:r>
            <w:r w:rsidR="00412FCE" w:rsidRPr="001024E1">
              <w:rPr>
                <w:sz w:val="28"/>
                <w:szCs w:val="28"/>
              </w:rPr>
              <w:t xml:space="preserve"> г.</w:t>
            </w:r>
          </w:p>
        </w:tc>
      </w:tr>
    </w:tbl>
    <w:p w:rsidR="00412FCE" w:rsidRPr="001024E1" w:rsidRDefault="00412FCE" w:rsidP="00412FCE">
      <w:pPr>
        <w:suppressAutoHyphens/>
        <w:ind w:firstLine="680"/>
        <w:jc w:val="center"/>
        <w:rPr>
          <w:sz w:val="28"/>
          <w:szCs w:val="28"/>
        </w:rPr>
      </w:pPr>
    </w:p>
    <w:p w:rsidR="00412FCE" w:rsidRPr="001024E1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Pr="001024E1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Pr="001024E1" w:rsidRDefault="00412FCE" w:rsidP="00412FCE">
      <w:pPr>
        <w:suppressAutoHyphens/>
        <w:ind w:firstLine="680"/>
        <w:rPr>
          <w:sz w:val="28"/>
          <w:szCs w:val="28"/>
        </w:rPr>
      </w:pPr>
    </w:p>
    <w:p w:rsidR="00412FCE" w:rsidRPr="007D416A" w:rsidRDefault="00412FCE" w:rsidP="00412FCE">
      <w:pPr>
        <w:jc w:val="center"/>
        <w:rPr>
          <w:b/>
          <w:sz w:val="32"/>
          <w:szCs w:val="28"/>
        </w:rPr>
      </w:pPr>
      <w:bookmarkStart w:id="0" w:name="_GoBack"/>
      <w:r w:rsidRPr="007D416A">
        <w:rPr>
          <w:b/>
          <w:sz w:val="32"/>
          <w:szCs w:val="28"/>
        </w:rPr>
        <w:t>РАБОЧАЯ   УЧЕБНАЯ   ПРОГРАММА</w:t>
      </w:r>
    </w:p>
    <w:bookmarkEnd w:id="0"/>
    <w:p w:rsidR="00412FCE" w:rsidRPr="001024E1" w:rsidRDefault="00412FCE" w:rsidP="00412FCE">
      <w:pPr>
        <w:jc w:val="center"/>
        <w:rPr>
          <w:b/>
          <w:sz w:val="28"/>
          <w:szCs w:val="28"/>
        </w:rPr>
      </w:pPr>
    </w:p>
    <w:p w:rsidR="00412FCE" w:rsidRPr="001024E1" w:rsidRDefault="00412FCE" w:rsidP="00412FCE">
      <w:pPr>
        <w:jc w:val="center"/>
        <w:rPr>
          <w:b/>
          <w:sz w:val="28"/>
          <w:szCs w:val="28"/>
        </w:rPr>
      </w:pPr>
    </w:p>
    <w:p w:rsidR="00412FCE" w:rsidRPr="001024E1" w:rsidRDefault="00412FCE" w:rsidP="00412FCE">
      <w:pPr>
        <w:jc w:val="center"/>
        <w:rPr>
          <w:b/>
          <w:sz w:val="28"/>
          <w:szCs w:val="28"/>
        </w:rPr>
      </w:pPr>
    </w:p>
    <w:p w:rsidR="00412FCE" w:rsidRPr="001024E1" w:rsidRDefault="00412FCE" w:rsidP="00412FCE">
      <w:pPr>
        <w:spacing w:line="360" w:lineRule="auto"/>
        <w:rPr>
          <w:sz w:val="28"/>
          <w:szCs w:val="28"/>
        </w:rPr>
      </w:pPr>
      <w:r w:rsidRPr="001024E1">
        <w:rPr>
          <w:sz w:val="28"/>
          <w:szCs w:val="28"/>
        </w:rPr>
        <w:t>Предмет:  химия</w:t>
      </w:r>
    </w:p>
    <w:p w:rsidR="00412FCE" w:rsidRPr="001024E1" w:rsidRDefault="00412FCE" w:rsidP="00412FCE">
      <w:pPr>
        <w:spacing w:line="360" w:lineRule="auto"/>
        <w:rPr>
          <w:sz w:val="28"/>
          <w:szCs w:val="28"/>
        </w:rPr>
      </w:pPr>
      <w:r w:rsidRPr="001024E1">
        <w:rPr>
          <w:sz w:val="28"/>
          <w:szCs w:val="28"/>
        </w:rPr>
        <w:t>Класс</w:t>
      </w:r>
      <w:proofErr w:type="gramStart"/>
      <w:r w:rsidRPr="001024E1">
        <w:rPr>
          <w:sz w:val="28"/>
          <w:szCs w:val="28"/>
        </w:rPr>
        <w:t xml:space="preserve"> :</w:t>
      </w:r>
      <w:proofErr w:type="gramEnd"/>
      <w:r w:rsidRPr="001024E1">
        <w:rPr>
          <w:sz w:val="28"/>
          <w:szCs w:val="28"/>
        </w:rPr>
        <w:t xml:space="preserve">    8</w:t>
      </w:r>
    </w:p>
    <w:p w:rsidR="00412FCE" w:rsidRPr="001024E1" w:rsidRDefault="009D66BF" w:rsidP="00412F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год: 2022-2023</w:t>
      </w:r>
    </w:p>
    <w:p w:rsidR="00412FCE" w:rsidRPr="001024E1" w:rsidRDefault="00412FCE" w:rsidP="00412FCE">
      <w:pPr>
        <w:spacing w:line="360" w:lineRule="auto"/>
        <w:rPr>
          <w:sz w:val="28"/>
          <w:szCs w:val="28"/>
        </w:rPr>
      </w:pPr>
      <w:r w:rsidRPr="001024E1">
        <w:rPr>
          <w:sz w:val="28"/>
          <w:szCs w:val="28"/>
        </w:rPr>
        <w:t>Учитель:  Веденичева И.Э.</w:t>
      </w: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1024E1">
      <w:pPr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</w:p>
    <w:p w:rsidR="00412FCE" w:rsidRPr="001024E1" w:rsidRDefault="00412FCE" w:rsidP="00412FCE">
      <w:pPr>
        <w:jc w:val="center"/>
        <w:rPr>
          <w:sz w:val="28"/>
          <w:szCs w:val="28"/>
        </w:rPr>
      </w:pPr>
      <w:r w:rsidRPr="001024E1">
        <w:rPr>
          <w:sz w:val="28"/>
          <w:szCs w:val="28"/>
        </w:rPr>
        <w:t xml:space="preserve">с. </w:t>
      </w:r>
      <w:proofErr w:type="spellStart"/>
      <w:r w:rsidRPr="001024E1">
        <w:rPr>
          <w:sz w:val="28"/>
          <w:szCs w:val="28"/>
        </w:rPr>
        <w:t>Богуславка</w:t>
      </w:r>
      <w:proofErr w:type="spellEnd"/>
      <w:r w:rsidRPr="001024E1">
        <w:rPr>
          <w:sz w:val="28"/>
          <w:szCs w:val="28"/>
        </w:rPr>
        <w:t xml:space="preserve"> </w:t>
      </w:r>
    </w:p>
    <w:p w:rsidR="00412FCE" w:rsidRPr="001024E1" w:rsidRDefault="009D66BF" w:rsidP="00412FC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2</w:t>
      </w:r>
      <w:r w:rsidR="00C02709" w:rsidRPr="001024E1">
        <w:rPr>
          <w:sz w:val="28"/>
          <w:szCs w:val="28"/>
        </w:rPr>
        <w:t xml:space="preserve"> г</w:t>
      </w:r>
    </w:p>
    <w:p w:rsidR="00412FCE" w:rsidRPr="001024E1" w:rsidRDefault="00412FCE" w:rsidP="00B9302B">
      <w:pPr>
        <w:jc w:val="both"/>
        <w:rPr>
          <w:sz w:val="28"/>
          <w:szCs w:val="28"/>
        </w:rPr>
      </w:pPr>
    </w:p>
    <w:p w:rsidR="00412FCE" w:rsidRPr="001024E1" w:rsidRDefault="00412FCE" w:rsidP="00412FCE">
      <w:pPr>
        <w:ind w:left="1134" w:right="1134"/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ПОЯСНИТЕЛЬНАЯ ЗАПИСКА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</w:r>
      <w:r w:rsidRPr="001024E1">
        <w:rPr>
          <w:sz w:val="28"/>
          <w:szCs w:val="28"/>
        </w:rPr>
        <w:tab/>
      </w:r>
      <w:r w:rsidRPr="001024E1">
        <w:rPr>
          <w:sz w:val="28"/>
          <w:szCs w:val="28"/>
        </w:rPr>
        <w:tab/>
      </w:r>
      <w:r w:rsidRPr="001024E1">
        <w:rPr>
          <w:sz w:val="28"/>
          <w:szCs w:val="28"/>
        </w:rPr>
        <w:tab/>
        <w:t xml:space="preserve">         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 xml:space="preserve">Рабочая программа  </w:t>
      </w:r>
      <w:r w:rsidRPr="001024E1">
        <w:rPr>
          <w:b/>
          <w:sz w:val="28"/>
          <w:szCs w:val="28"/>
        </w:rPr>
        <w:t>по  химии для 8 класса</w:t>
      </w:r>
      <w:r w:rsidRPr="001024E1">
        <w:rPr>
          <w:sz w:val="28"/>
          <w:szCs w:val="28"/>
        </w:rPr>
        <w:t xml:space="preserve"> составлено на основе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 -требований федерального компонента государственного стандарта, утвержденного приказом </w:t>
      </w:r>
      <w:proofErr w:type="spellStart"/>
      <w:r w:rsidRPr="001024E1">
        <w:rPr>
          <w:sz w:val="28"/>
          <w:szCs w:val="28"/>
        </w:rPr>
        <w:t>Минобрнауки</w:t>
      </w:r>
      <w:proofErr w:type="spellEnd"/>
      <w:r w:rsidRPr="001024E1">
        <w:rPr>
          <w:sz w:val="28"/>
          <w:szCs w:val="28"/>
        </w:rPr>
        <w:t xml:space="preserve"> России « 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ода № 1089,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авторской программы </w:t>
      </w:r>
      <w:proofErr w:type="spellStart"/>
      <w:r w:rsidRPr="001024E1">
        <w:rPr>
          <w:sz w:val="28"/>
          <w:szCs w:val="28"/>
        </w:rPr>
        <w:t>Гара</w:t>
      </w:r>
      <w:proofErr w:type="spellEnd"/>
      <w:r w:rsidRPr="001024E1">
        <w:rPr>
          <w:sz w:val="28"/>
          <w:szCs w:val="28"/>
        </w:rPr>
        <w:t xml:space="preserve"> Н.Н. и разработано по учебнику под редакцией Г.Е. Рудзитиса и Ф.Г. Фельдмана «Химия» 8 класс, Москва, издательство «Просвещение», 2014 год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Логика изложения и содержания авторской программы полностью соответствует требованиям федерального компонента государственного стандарта основного общего образования, поэтому в нее не внесены изменения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Тематическое планирование рассчитано на 2 учебных часа в неделю, это составляет 68 учебных часов в год, из них 5 часов отводится на контрольные работы, 6 часов на практические работы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 xml:space="preserve">1 четверть  - 18 часов,  2 </w:t>
      </w:r>
      <w:proofErr w:type="gramStart"/>
      <w:r w:rsidRPr="001024E1">
        <w:rPr>
          <w:sz w:val="28"/>
          <w:szCs w:val="28"/>
        </w:rPr>
        <w:t>п</w:t>
      </w:r>
      <w:proofErr w:type="gramEnd"/>
      <w:r w:rsidRPr="001024E1">
        <w:rPr>
          <w:sz w:val="28"/>
          <w:szCs w:val="28"/>
        </w:rPr>
        <w:t>/р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2 четверть  - 14 часов, 1 к/</w:t>
      </w:r>
      <w:proofErr w:type="gramStart"/>
      <w:r w:rsidRPr="001024E1">
        <w:rPr>
          <w:sz w:val="28"/>
          <w:szCs w:val="28"/>
        </w:rPr>
        <w:t>р</w:t>
      </w:r>
      <w:proofErr w:type="gramEnd"/>
      <w:r w:rsidRPr="001024E1">
        <w:rPr>
          <w:sz w:val="28"/>
          <w:szCs w:val="28"/>
        </w:rPr>
        <w:t>, 2 п/р 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3 четверть  - 20 часов, 1 к/</w:t>
      </w:r>
      <w:proofErr w:type="gramStart"/>
      <w:r w:rsidRPr="001024E1">
        <w:rPr>
          <w:sz w:val="28"/>
          <w:szCs w:val="28"/>
        </w:rPr>
        <w:t>р</w:t>
      </w:r>
      <w:proofErr w:type="gramEnd"/>
      <w:r w:rsidRPr="001024E1">
        <w:rPr>
          <w:sz w:val="28"/>
          <w:szCs w:val="28"/>
        </w:rPr>
        <w:t>, 1 п/р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  <w:t>4 четверть  - 16 часов, 2 к/</w:t>
      </w:r>
      <w:proofErr w:type="gramStart"/>
      <w:r w:rsidRPr="001024E1">
        <w:rPr>
          <w:sz w:val="28"/>
          <w:szCs w:val="28"/>
        </w:rPr>
        <w:t>р</w:t>
      </w:r>
      <w:proofErr w:type="gramEnd"/>
      <w:r w:rsidRPr="001024E1">
        <w:rPr>
          <w:sz w:val="28"/>
          <w:szCs w:val="28"/>
        </w:rPr>
        <w:t>, 1 п/р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</w:p>
    <w:p w:rsidR="00412FCE" w:rsidRPr="001024E1" w:rsidRDefault="00412FCE" w:rsidP="00412FCE">
      <w:pPr>
        <w:jc w:val="both"/>
        <w:rPr>
          <w:b/>
          <w:sz w:val="28"/>
          <w:szCs w:val="28"/>
        </w:rPr>
      </w:pPr>
      <w:r w:rsidRPr="001024E1">
        <w:rPr>
          <w:sz w:val="28"/>
          <w:szCs w:val="28"/>
        </w:rPr>
        <w:tab/>
      </w:r>
      <w:r w:rsidRPr="001024E1">
        <w:rPr>
          <w:b/>
          <w:sz w:val="28"/>
          <w:szCs w:val="28"/>
        </w:rPr>
        <w:t xml:space="preserve"> </w:t>
      </w:r>
      <w:proofErr w:type="spellStart"/>
      <w:r w:rsidRPr="001024E1">
        <w:rPr>
          <w:b/>
          <w:sz w:val="28"/>
          <w:szCs w:val="28"/>
        </w:rPr>
        <w:t>Учебно</w:t>
      </w:r>
      <w:proofErr w:type="spellEnd"/>
      <w:r w:rsidRPr="001024E1">
        <w:rPr>
          <w:b/>
          <w:sz w:val="28"/>
          <w:szCs w:val="28"/>
        </w:rPr>
        <w:t>–методический комплект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Г.Е. Рудзитис и Ф.Г. Фельдман «Химия» 8 класс, М., Просвещение, 201</w:t>
      </w:r>
      <w:r w:rsidR="008D54BC">
        <w:rPr>
          <w:sz w:val="28"/>
          <w:szCs w:val="28"/>
        </w:rPr>
        <w:t>4</w:t>
      </w:r>
      <w:r w:rsidRPr="001024E1">
        <w:rPr>
          <w:sz w:val="28"/>
          <w:szCs w:val="28"/>
        </w:rPr>
        <w:t xml:space="preserve"> г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А.М. </w:t>
      </w:r>
      <w:proofErr w:type="spellStart"/>
      <w:r w:rsidRPr="001024E1">
        <w:rPr>
          <w:sz w:val="28"/>
          <w:szCs w:val="28"/>
        </w:rPr>
        <w:t>Радецкий</w:t>
      </w:r>
      <w:proofErr w:type="spellEnd"/>
      <w:r w:rsidRPr="001024E1">
        <w:rPr>
          <w:sz w:val="28"/>
          <w:szCs w:val="28"/>
        </w:rPr>
        <w:t xml:space="preserve"> «Проверочные работы по химии 8-11 класс», М., Просвещение, 2014 г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В.П. Волкова «Поурочное планирование для учителя по химии», - В., Учитель, 2015г.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</w:r>
      <w:r w:rsidRPr="001024E1">
        <w:rPr>
          <w:b/>
          <w:sz w:val="28"/>
          <w:szCs w:val="28"/>
        </w:rPr>
        <w:t>Цели и задачи</w:t>
      </w:r>
      <w:r w:rsidRPr="001024E1">
        <w:rPr>
          <w:sz w:val="28"/>
          <w:szCs w:val="28"/>
        </w:rPr>
        <w:t>, решаемые при реализации  тематического планирования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формировать у учащихся первоначальные  химические представления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формировать понятие о химическом эксперименте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научить производить расчеты на основе химических формул веществ и   уравнений химических реакций;</w:t>
      </w:r>
    </w:p>
    <w:p w:rsidR="00412FCE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формировать представления о безопасных условиях труда.</w:t>
      </w:r>
    </w:p>
    <w:p w:rsidR="008D54BC" w:rsidRDefault="008D54BC" w:rsidP="008D54BC">
      <w:pPr>
        <w:jc w:val="center"/>
        <w:rPr>
          <w:b/>
          <w:sz w:val="28"/>
          <w:szCs w:val="28"/>
        </w:rPr>
      </w:pPr>
    </w:p>
    <w:p w:rsidR="008D54BC" w:rsidRDefault="008D54BC" w:rsidP="008D5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8D54BC" w:rsidRDefault="008D54BC" w:rsidP="008D54BC">
      <w:pPr>
        <w:rPr>
          <w:sz w:val="28"/>
          <w:szCs w:val="28"/>
        </w:rPr>
      </w:pPr>
    </w:p>
    <w:p w:rsidR="008D54BC" w:rsidRDefault="00DD3AD5" w:rsidP="008D5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54BC">
        <w:rPr>
          <w:sz w:val="28"/>
          <w:szCs w:val="28"/>
        </w:rPr>
        <w:t>В содержании данного курса представлены основополагающие сведения  о  химии, включающие изучение состава и строение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8D54BC" w:rsidRDefault="008D54BC" w:rsidP="008D5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го предмета включает сведение о неорганических веществах,  их строении и свойствах, а также химических процессах, протекающих в окружающем мире. Наиболее  сложные элементы Фундаментального ядра содержания общего </w:t>
      </w:r>
      <w:r>
        <w:rPr>
          <w:sz w:val="28"/>
          <w:szCs w:val="28"/>
        </w:rPr>
        <w:lastRenderedPageBreak/>
        <w:t>образования по</w:t>
      </w:r>
      <w:r w:rsidR="00B401F7">
        <w:rPr>
          <w:sz w:val="28"/>
          <w:szCs w:val="28"/>
        </w:rPr>
        <w:t xml:space="preserve"> </w:t>
      </w:r>
      <w:r>
        <w:rPr>
          <w:sz w:val="28"/>
          <w:szCs w:val="28"/>
        </w:rPr>
        <w:t>химии</w:t>
      </w:r>
      <w:r w:rsidR="00B401F7">
        <w:rPr>
          <w:sz w:val="28"/>
          <w:szCs w:val="28"/>
        </w:rPr>
        <w:t>, такие как основы органической и промышленной химии, перенесены в программу средней общеобразовательной школы.</w:t>
      </w:r>
    </w:p>
    <w:p w:rsidR="00B401F7" w:rsidRDefault="00B401F7" w:rsidP="008D5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ую основу изучения неорганической химии составляет атомно-молекулярное учение, периодический закон </w:t>
      </w:r>
      <w:proofErr w:type="spellStart"/>
      <w:r>
        <w:rPr>
          <w:sz w:val="28"/>
          <w:szCs w:val="28"/>
        </w:rPr>
        <w:t>Д.И.Менделеева</w:t>
      </w:r>
      <w:proofErr w:type="spellEnd"/>
      <w:r>
        <w:rPr>
          <w:sz w:val="28"/>
          <w:szCs w:val="28"/>
        </w:rPr>
        <w:t xml:space="preserve"> с краткими сведениями о строении атомов, видах химической связи, закономерностях протекании химических реакций.</w:t>
      </w:r>
    </w:p>
    <w:p w:rsidR="00B401F7" w:rsidRDefault="00B401F7" w:rsidP="008D54BC">
      <w:pPr>
        <w:jc w:val="both"/>
        <w:rPr>
          <w:sz w:val="28"/>
          <w:szCs w:val="28"/>
        </w:rPr>
      </w:pPr>
      <w:r>
        <w:rPr>
          <w:sz w:val="28"/>
          <w:szCs w:val="28"/>
        </w:rPr>
        <w:t>В изучении курса значительная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B401F7" w:rsidRDefault="00B401F7" w:rsidP="008D54BC">
      <w:pPr>
        <w:jc w:val="both"/>
        <w:rPr>
          <w:sz w:val="28"/>
          <w:szCs w:val="28"/>
        </w:rPr>
      </w:pPr>
    </w:p>
    <w:p w:rsidR="00B401F7" w:rsidRDefault="00B401F7" w:rsidP="00B40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ологии обучения</w:t>
      </w:r>
    </w:p>
    <w:p w:rsidR="00B401F7" w:rsidRDefault="00B401F7" w:rsidP="00B401F7">
      <w:pPr>
        <w:rPr>
          <w:sz w:val="28"/>
          <w:szCs w:val="28"/>
        </w:rPr>
      </w:pPr>
    </w:p>
    <w:p w:rsidR="00412FCE" w:rsidRDefault="00B401F7" w:rsidP="007C3F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курса «Химии» построена на основе спиральной модели, предусматривающей постепенное развитие и углубление</w:t>
      </w:r>
      <w:r w:rsidR="007C3FF7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х</w:t>
      </w:r>
      <w:r w:rsidR="007C3FF7">
        <w:rPr>
          <w:sz w:val="28"/>
          <w:szCs w:val="28"/>
        </w:rPr>
        <w:t xml:space="preserve"> представлений при линейном ознакомлении с эмпирическим материалом: тесты, самостоятельные работы, контрольные работы, устный опрос, защита проекта.       Преобладающими формами текущего контроля УУД являются самостоятельные и контрольные работы, различные тестовые формы контроля. Промежуточная аттестация проводится согласно локальному акту образовательного учреждения в форме контрольных работ, зачетный урок – в форме тестирования – в конце года.</w:t>
      </w:r>
    </w:p>
    <w:p w:rsidR="007C3FF7" w:rsidRDefault="007C3FF7" w:rsidP="007C3FF7">
      <w:pPr>
        <w:rPr>
          <w:sz w:val="28"/>
          <w:szCs w:val="28"/>
        </w:rPr>
      </w:pPr>
      <w:r>
        <w:rPr>
          <w:sz w:val="28"/>
          <w:szCs w:val="28"/>
        </w:rPr>
        <w:t xml:space="preserve">        Содержание программы носит развивающий  характер. Для организации процесса обучения используются основные технологии обучения:  личностно-ориентированные технологии, интерактивные технологии, исследовательские методы, проектные методы</w:t>
      </w:r>
      <w:r w:rsidR="0003337B">
        <w:rPr>
          <w:sz w:val="28"/>
          <w:szCs w:val="28"/>
        </w:rPr>
        <w:t>, игровые технологии, кейс метод.</w:t>
      </w:r>
    </w:p>
    <w:p w:rsidR="0003337B" w:rsidRDefault="0003337B" w:rsidP="007C3FF7">
      <w:pPr>
        <w:rPr>
          <w:sz w:val="28"/>
          <w:szCs w:val="28"/>
        </w:rPr>
      </w:pPr>
    </w:p>
    <w:p w:rsidR="0003337B" w:rsidRDefault="0003337B" w:rsidP="00033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своения учебного предмета «Химия»</w:t>
      </w:r>
    </w:p>
    <w:p w:rsidR="0003337B" w:rsidRDefault="0003337B" w:rsidP="0003337B">
      <w:pPr>
        <w:rPr>
          <w:sz w:val="28"/>
          <w:szCs w:val="28"/>
        </w:rPr>
      </w:pPr>
    </w:p>
    <w:p w:rsidR="0003337B" w:rsidRDefault="0003337B" w:rsidP="0003337B">
      <w:pPr>
        <w:rPr>
          <w:sz w:val="28"/>
          <w:szCs w:val="28"/>
        </w:rPr>
      </w:pPr>
      <w:r>
        <w:rPr>
          <w:sz w:val="28"/>
          <w:szCs w:val="28"/>
        </w:rPr>
        <w:t>Изучение химии в основной школе даёт возможность достичь следующих результатов в направлении личностного развития:</w:t>
      </w:r>
    </w:p>
    <w:p w:rsidR="0003337B" w:rsidRDefault="0003337B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о гордости за свою Родину, за российскую химическую науку;</w:t>
      </w:r>
    </w:p>
    <w:p w:rsidR="0003337B" w:rsidRDefault="0003337B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целостного мировоззрения.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03337B" w:rsidRDefault="0003337B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ответственного отношения к учению</w:t>
      </w:r>
      <w:r w:rsidR="003B07B6">
        <w:rPr>
          <w:sz w:val="28"/>
          <w:szCs w:val="28"/>
        </w:rPr>
        <w:t>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3B07B6" w:rsidRDefault="003B07B6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3B07B6" w:rsidRDefault="003B07B6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</w:t>
      </w:r>
      <w:r w:rsidR="001E28C2">
        <w:rPr>
          <w:sz w:val="28"/>
          <w:szCs w:val="28"/>
        </w:rPr>
        <w:t>, угрожающих жизни и здоровью людей;</w:t>
      </w:r>
    </w:p>
    <w:p w:rsidR="001E28C2" w:rsidRDefault="001E28C2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 техническими средствами информационных технологий;</w:t>
      </w:r>
    </w:p>
    <w:p w:rsidR="001E28C2" w:rsidRDefault="001E28C2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E28C2" w:rsidRDefault="001E28C2" w:rsidP="0003337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готовности к решению творческих задач, умение находить адекватные способы поведения и взаимодействия с партнерами во время учебной и </w:t>
      </w:r>
      <w:proofErr w:type="spellStart"/>
      <w:r>
        <w:rPr>
          <w:sz w:val="28"/>
          <w:szCs w:val="28"/>
        </w:rPr>
        <w:t>внеучебной</w:t>
      </w:r>
      <w:proofErr w:type="spellEnd"/>
      <w:r w:rsidR="006B173D">
        <w:rPr>
          <w:sz w:val="28"/>
          <w:szCs w:val="28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о-исследовательская, клубная, проектная, кружковая и т.п.)</w:t>
      </w:r>
    </w:p>
    <w:p w:rsidR="006B173D" w:rsidRPr="006B173D" w:rsidRDefault="006B173D" w:rsidP="006B173D">
      <w:pPr>
        <w:ind w:left="360"/>
        <w:rPr>
          <w:sz w:val="28"/>
          <w:szCs w:val="28"/>
        </w:rPr>
      </w:pPr>
      <w:proofErr w:type="spellStart"/>
      <w:r w:rsidRPr="006B173D">
        <w:rPr>
          <w:b/>
          <w:sz w:val="28"/>
          <w:szCs w:val="28"/>
        </w:rPr>
        <w:t>Метапредметными</w:t>
      </w:r>
      <w:proofErr w:type="spellEnd"/>
      <w:r w:rsidRPr="006B173D">
        <w:rPr>
          <w:b/>
          <w:sz w:val="28"/>
          <w:szCs w:val="28"/>
        </w:rPr>
        <w:t xml:space="preserve"> </w:t>
      </w:r>
      <w:r w:rsidRPr="006B173D">
        <w:rPr>
          <w:sz w:val="28"/>
          <w:szCs w:val="28"/>
        </w:rPr>
        <w:t>результатами освоения основной образовательной программы основного общего образования являются:</w:t>
      </w:r>
    </w:p>
    <w:p w:rsidR="006B173D" w:rsidRDefault="006B173D" w:rsidP="006B173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иска средств её осуществления.</w:t>
      </w:r>
    </w:p>
    <w:p w:rsidR="006B173D" w:rsidRDefault="006B173D" w:rsidP="006B173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, осуществлять познавательную рефлексию в отношении действий по решению учебных и познавательных задач.</w:t>
      </w:r>
    </w:p>
    <w:p w:rsidR="006B173D" w:rsidRDefault="006B173D" w:rsidP="006B173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 понимать проблему, ставить вопросы, выдвигать гипотезу,  давать</w:t>
      </w:r>
      <w:r w:rsidR="00150FB5">
        <w:rPr>
          <w:sz w:val="28"/>
          <w:szCs w:val="28"/>
        </w:rPr>
        <w:t xml:space="preserve"> определение понятиям, классифицировать, структурировать материал, проводить эксперименты аргументировать собственную позицию, формулировать выводы и заключения.</w:t>
      </w:r>
    </w:p>
    <w:p w:rsidR="00412FCE" w:rsidRDefault="00150FB5" w:rsidP="00150FB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 в процессе достижения результата, определять способы действий в рамках предложенных условий и требований, корректировать свои действия в</w:t>
      </w:r>
      <w:r w:rsidR="00692FE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изменяющейся ситуа</w:t>
      </w:r>
      <w:r w:rsidR="00692FEB">
        <w:rPr>
          <w:sz w:val="28"/>
          <w:szCs w:val="28"/>
        </w:rPr>
        <w:t>цией.</w:t>
      </w:r>
    </w:p>
    <w:p w:rsidR="00692FEB" w:rsidRDefault="00692FEB" w:rsidP="00150FB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Формирование и развитие компетентности в области использования инструментов и технических средств информационных технологий как инструментальные основы развития коммуникативных и познавательных универсальных учебных действий.</w:t>
      </w:r>
    </w:p>
    <w:p w:rsidR="00692FEB" w:rsidRDefault="00692FEB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 w:rsidRPr="00692FEB">
        <w:rPr>
          <w:sz w:val="28"/>
          <w:szCs w:val="28"/>
        </w:rPr>
        <w:t>Умение создавать, применять и пре</w:t>
      </w:r>
      <w:r>
        <w:rPr>
          <w:sz w:val="28"/>
          <w:szCs w:val="28"/>
        </w:rPr>
        <w:t>образовывать знаки и символы для решения учебных и познавательных задач.</w:t>
      </w:r>
    </w:p>
    <w:p w:rsidR="0003337B" w:rsidRDefault="00692FEB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извлекать информацию из различных источников, свободно пользоваться справочной литературой, в том числе и на электронных носителях, соблюдать нормы информационной избирательности</w:t>
      </w:r>
      <w:proofErr w:type="gramStart"/>
      <w:r>
        <w:rPr>
          <w:sz w:val="28"/>
          <w:szCs w:val="28"/>
        </w:rPr>
        <w:t xml:space="preserve"> </w:t>
      </w:r>
      <w:r w:rsidR="00C83807">
        <w:rPr>
          <w:sz w:val="28"/>
          <w:szCs w:val="28"/>
        </w:rPr>
        <w:t>,</w:t>
      </w:r>
      <w:proofErr w:type="gramEnd"/>
      <w:r w:rsidR="00C83807">
        <w:rPr>
          <w:sz w:val="28"/>
          <w:szCs w:val="28"/>
        </w:rPr>
        <w:t xml:space="preserve"> этики.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е  др.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организовать свою жизнь в соответствии с представлениями о здоровом образе жизни, правах и обязанностях гражданина, ценностях бы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ультуры и социального взаимодействия.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выполнять познавательные и практические задания, в том числе проектные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лагаемого расхода ресурсов на решение задачи, а также сои возможности в достижении  цели определенной сложности.</w:t>
      </w:r>
    </w:p>
    <w:p w:rsidR="00C83807" w:rsidRDefault="00C83807" w:rsidP="00150FB5">
      <w:pPr>
        <w:pStyle w:val="a3"/>
        <w:numPr>
          <w:ilvl w:val="0"/>
          <w:numId w:val="12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</w:t>
      </w:r>
      <w:r w:rsidR="004E7CD0">
        <w:rPr>
          <w:sz w:val="28"/>
          <w:szCs w:val="28"/>
        </w:rPr>
        <w:t>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ёта интересов и позиций всех его участников, поиска и оценки альтернативных способов разрешения конфликтов.</w:t>
      </w:r>
    </w:p>
    <w:p w:rsidR="004E7CD0" w:rsidRDefault="004E7CD0" w:rsidP="004E7CD0">
      <w:pPr>
        <w:tabs>
          <w:tab w:val="left" w:pos="4380"/>
        </w:tabs>
        <w:ind w:left="360"/>
        <w:jc w:val="both"/>
        <w:rPr>
          <w:sz w:val="28"/>
          <w:szCs w:val="28"/>
        </w:rPr>
      </w:pPr>
    </w:p>
    <w:p w:rsidR="004E7CD0" w:rsidRDefault="004E7CD0" w:rsidP="004E7CD0">
      <w:pPr>
        <w:tabs>
          <w:tab w:val="left" w:pos="4380"/>
        </w:tabs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освоения Основной образовательной программы основного общего образования являются:</w:t>
      </w:r>
    </w:p>
    <w:p w:rsidR="004E7CD0" w:rsidRDefault="004E7CD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систематизированных представлений о веществах, их превращениях и практическом применении; овладение аппаратом и символическим языком химии.</w:t>
      </w:r>
    </w:p>
    <w:p w:rsidR="004E7CD0" w:rsidRDefault="004E7CD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знание объективной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.</w:t>
      </w:r>
    </w:p>
    <w:p w:rsidR="004E7CD0" w:rsidRDefault="004E7CD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ами химической грамотности</w:t>
      </w:r>
      <w:r w:rsidR="005C2620">
        <w:rPr>
          <w:sz w:val="28"/>
          <w:szCs w:val="28"/>
        </w:rPr>
        <w:t>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 анализировать и планировать экологически безопасное поведение в целях сбережения здоровья и окружающей среды.</w:t>
      </w:r>
    </w:p>
    <w:p w:rsidR="005C2620" w:rsidRDefault="005C262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.</w:t>
      </w:r>
    </w:p>
    <w:p w:rsidR="005C2620" w:rsidRDefault="005C262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.</w:t>
      </w:r>
    </w:p>
    <w:p w:rsidR="005C2620" w:rsidRDefault="005C262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ение оказать первую помощь при отравлениях, ожогах и др. травмах, связанных с веществами и лабораторным оборудованием.</w:t>
      </w:r>
    </w:p>
    <w:p w:rsidR="005C2620" w:rsidRDefault="005C2620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владение приёмами работы с информацией химического содержания, представленной</w:t>
      </w:r>
      <w:r w:rsidR="001A1335">
        <w:rPr>
          <w:sz w:val="28"/>
          <w:szCs w:val="28"/>
        </w:rPr>
        <w:t xml:space="preserve"> в разной форме (в виде текста, формул, графиков, табличных данных, схем, фотографий и др.)</w:t>
      </w:r>
    </w:p>
    <w:p w:rsidR="001A1335" w:rsidRDefault="001A1335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</w:t>
      </w:r>
    </w:p>
    <w:p w:rsidR="001A1335" w:rsidRDefault="001A1335" w:rsidP="004E7CD0">
      <w:pPr>
        <w:pStyle w:val="a3"/>
        <w:numPr>
          <w:ilvl w:val="0"/>
          <w:numId w:val="14"/>
        </w:numPr>
        <w:tabs>
          <w:tab w:val="left" w:pos="43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1A1335" w:rsidRDefault="001A1335" w:rsidP="001A1335">
      <w:pPr>
        <w:tabs>
          <w:tab w:val="left" w:pos="4380"/>
        </w:tabs>
        <w:jc w:val="both"/>
        <w:rPr>
          <w:sz w:val="28"/>
          <w:szCs w:val="28"/>
        </w:rPr>
      </w:pPr>
    </w:p>
    <w:p w:rsidR="001A1335" w:rsidRDefault="001A1335" w:rsidP="001A1335">
      <w:pPr>
        <w:tabs>
          <w:tab w:val="left" w:pos="4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учебного предмета «Химия» 8 класс</w:t>
      </w:r>
    </w:p>
    <w:p w:rsidR="00DD3AD5" w:rsidRDefault="00DD3AD5" w:rsidP="001A1335">
      <w:pPr>
        <w:tabs>
          <w:tab w:val="left" w:pos="4380"/>
        </w:tabs>
        <w:jc w:val="center"/>
        <w:rPr>
          <w:b/>
          <w:sz w:val="28"/>
          <w:szCs w:val="28"/>
        </w:rPr>
      </w:pPr>
    </w:p>
    <w:p w:rsidR="001A1335" w:rsidRDefault="006A2CF8" w:rsidP="008279B1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дел 1. Основные понятия химии</w:t>
      </w:r>
    </w:p>
    <w:p w:rsidR="00DD3AD5" w:rsidRPr="00726DD9" w:rsidRDefault="00DD3AD5" w:rsidP="008279B1">
      <w:pPr>
        <w:tabs>
          <w:tab w:val="left" w:pos="4380"/>
        </w:tabs>
        <w:rPr>
          <w:b/>
          <w:sz w:val="28"/>
          <w:szCs w:val="28"/>
        </w:rPr>
      </w:pPr>
    </w:p>
    <w:p w:rsidR="008279B1" w:rsidRDefault="008279B1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мет химии. Химия как часть естествознания. Вещества и их свойства. Чистые вещества и смеси. Методы познания в химии: наблюдение, эксперимент, приёмы безопасной работы с оборудованием и веществами. Строение пламени.</w:t>
      </w:r>
    </w:p>
    <w:p w:rsidR="008279B1" w:rsidRDefault="008279B1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, и х условия возникновения и течения химических реакций.</w:t>
      </w:r>
    </w:p>
    <w:p w:rsidR="008279B1" w:rsidRDefault="008279B1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Атомы, молекулы и ионы. Вещества молекулярного и немолекулярного строения. Кристаллические решетки: ионная, атомная</w:t>
      </w:r>
      <w:r w:rsidR="00273D1B">
        <w:rPr>
          <w:sz w:val="28"/>
          <w:szCs w:val="28"/>
        </w:rPr>
        <w:t xml:space="preserve"> </w:t>
      </w:r>
      <w:r>
        <w:rPr>
          <w:sz w:val="28"/>
          <w:szCs w:val="28"/>
        </w:rPr>
        <w:t>и молекулярная</w:t>
      </w:r>
      <w:r w:rsidR="00273D1B">
        <w:rPr>
          <w:sz w:val="28"/>
          <w:szCs w:val="28"/>
        </w:rPr>
        <w:t>. Простые и сложные 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273D1B" w:rsidRDefault="00273D1B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</w:t>
      </w:r>
    </w:p>
    <w:p w:rsidR="00273D1B" w:rsidRDefault="00273D1B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Атомно-молекулярное учение. Закон сохранения массы вещест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Жизнь и деятельность 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sz w:val="28"/>
          <w:szCs w:val="28"/>
        </w:rPr>
        <w:t>.. Химические уравнения. Типы химических реакций.</w:t>
      </w:r>
    </w:p>
    <w:p w:rsidR="00273D1B" w:rsidRDefault="00273D1B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Кислород. Нахождение в природе. Получение кислорода в лаборатории и промышленности. Физические и химические свойства кислорода. Горение. Оксиды. Применение кислорода. Круговорот кислорода в природе. Озон, аллотропия кислорода</w:t>
      </w:r>
      <w:r w:rsidR="009C11A9">
        <w:rPr>
          <w:sz w:val="28"/>
          <w:szCs w:val="28"/>
        </w:rPr>
        <w:t>. Воздух и его состав. Защита атмосферного воздуха от загрязнений.</w:t>
      </w:r>
    </w:p>
    <w:p w:rsidR="009C11A9" w:rsidRDefault="009C11A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Водород,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 при работе с водородом. Применение водорода.</w:t>
      </w:r>
    </w:p>
    <w:p w:rsidR="009C11A9" w:rsidRDefault="009C11A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Вода. Методы определения  состава воды </w:t>
      </w:r>
      <w:r w:rsidR="006A2CF8">
        <w:rPr>
          <w:sz w:val="28"/>
          <w:szCs w:val="28"/>
        </w:rPr>
        <w:t>–</w:t>
      </w:r>
      <w:r>
        <w:rPr>
          <w:sz w:val="28"/>
          <w:szCs w:val="28"/>
        </w:rPr>
        <w:t xml:space="preserve"> анализ и синтез. Физические свойства воды. Вода в природе и способы её от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9C11A9" w:rsidRDefault="009C11A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</w:p>
    <w:p w:rsidR="009C11A9" w:rsidRDefault="009C11A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ажнейшие классы неорганических соединений. Оксиды: состав, классификация. Основные и кислотные оксиды.  Номенклатура оксидов</w:t>
      </w:r>
      <w:r w:rsidR="002442E6">
        <w:rPr>
          <w:sz w:val="28"/>
          <w:szCs w:val="28"/>
        </w:rPr>
        <w:t>, физические и химические свойства, получение и применение оксидов.</w:t>
      </w:r>
    </w:p>
    <w:p w:rsidR="002442E6" w:rsidRDefault="002442E6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Гидроксиды. Классификация 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2442E6" w:rsidRDefault="002442E6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Кислоты. Состав, классификация, номенклатура. Физические и химические свойства кислот. </w:t>
      </w:r>
      <w:proofErr w:type="spellStart"/>
      <w:r>
        <w:rPr>
          <w:sz w:val="28"/>
          <w:szCs w:val="28"/>
        </w:rPr>
        <w:t>Вытеснительный</w:t>
      </w:r>
      <w:proofErr w:type="spellEnd"/>
      <w:r>
        <w:rPr>
          <w:sz w:val="28"/>
          <w:szCs w:val="28"/>
        </w:rPr>
        <w:t xml:space="preserve"> ряд металлов.</w:t>
      </w:r>
    </w:p>
    <w:p w:rsidR="002442E6" w:rsidRDefault="002442E6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</w:p>
    <w:p w:rsidR="002442E6" w:rsidRDefault="002442E6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Генетическая связь между основными классами неорганических соединений.</w:t>
      </w:r>
    </w:p>
    <w:p w:rsidR="00A92B20" w:rsidRPr="00A92B20" w:rsidRDefault="00A92B20" w:rsidP="008279B1">
      <w:pPr>
        <w:tabs>
          <w:tab w:val="left" w:pos="4380"/>
        </w:tabs>
        <w:rPr>
          <w:b/>
          <w:sz w:val="28"/>
          <w:szCs w:val="28"/>
        </w:rPr>
      </w:pPr>
      <w:r w:rsidRPr="00A92B20">
        <w:rPr>
          <w:b/>
          <w:sz w:val="28"/>
          <w:szCs w:val="28"/>
        </w:rPr>
        <w:t>Демонстрация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 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Получение и собирание кислорода методом вытеснения воздуха и воды. Определение состава воздуха. Коллекция нефти, каменного угля и продуктов его переработки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Получение водорода в аппарате Кипа, проверка водорода на чистоту, горение водорода, собирание водорода методом вытеснения воздуха и воды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Анализ воды. Синтез воды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Знакомство с образцами оксидов, кислот, оснований и солей. Нейтрализация щёлочи кислотой в присутствии индикатора.</w:t>
      </w:r>
    </w:p>
    <w:p w:rsidR="00A92B20" w:rsidRDefault="00A92B20" w:rsidP="008279B1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ые опыты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. Реакция замещения меди железом.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Ознакомление с образцами оксидов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Взаимодействие водорода с оксидом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</w:p>
    <w:p w:rsidR="00A92B20" w:rsidRDefault="00A92B20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Опыты, подтверждающие химические свойства кислот, оснований.</w:t>
      </w:r>
    </w:p>
    <w:p w:rsidR="00A92B20" w:rsidRDefault="00A92B20" w:rsidP="008279B1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аботы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Правила ТБ при работе в химическом кабинете. Ознакомление с лабораторным оборудованием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Очистка загрязненной поваренной соли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Получение водорода и изучение его свойств.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Приготовление растворов солей с определенной массовой долей растворенного вещества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Решение экспериментальных задач по теме «Основные классы неорганических веществ»</w:t>
      </w:r>
    </w:p>
    <w:p w:rsidR="00726DD9" w:rsidRDefault="00726DD9" w:rsidP="008279B1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задачи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Вычисление 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Объемные отношения газов при химических реакциях</w:t>
      </w:r>
    </w:p>
    <w:p w:rsidR="00726DD9" w:rsidRDefault="00726DD9" w:rsidP="008279B1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Вычисление по химическим уравнениям 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726DD9" w:rsidRPr="00726DD9" w:rsidRDefault="00726DD9" w:rsidP="008279B1">
      <w:pPr>
        <w:tabs>
          <w:tab w:val="left" w:pos="4380"/>
        </w:tabs>
        <w:rPr>
          <w:sz w:val="28"/>
          <w:szCs w:val="28"/>
        </w:rPr>
      </w:pPr>
    </w:p>
    <w:p w:rsidR="001A1335" w:rsidRDefault="006A2CF8" w:rsidP="006A2CF8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Периодический закон и периодическая система химических элементов </w:t>
      </w:r>
      <w:proofErr w:type="spellStart"/>
      <w:r>
        <w:rPr>
          <w:b/>
          <w:sz w:val="28"/>
          <w:szCs w:val="28"/>
        </w:rPr>
        <w:t>Д.И.Менделеева</w:t>
      </w:r>
      <w:proofErr w:type="spellEnd"/>
      <w:r>
        <w:rPr>
          <w:b/>
          <w:sz w:val="28"/>
          <w:szCs w:val="28"/>
        </w:rPr>
        <w:t>.  Строение  атома.</w:t>
      </w:r>
    </w:p>
    <w:p w:rsidR="00DD3AD5" w:rsidRDefault="00DD3AD5" w:rsidP="006A2CF8">
      <w:pPr>
        <w:tabs>
          <w:tab w:val="left" w:pos="4380"/>
        </w:tabs>
        <w:rPr>
          <w:b/>
          <w:sz w:val="28"/>
          <w:szCs w:val="28"/>
        </w:rPr>
      </w:pPr>
    </w:p>
    <w:p w:rsidR="006A2CF8" w:rsidRDefault="006A2CF8" w:rsidP="006A2CF8">
      <w:pPr>
        <w:tabs>
          <w:tab w:val="left" w:pos="43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A2CF8">
        <w:rPr>
          <w:sz w:val="28"/>
          <w:szCs w:val="28"/>
        </w:rPr>
        <w:t>Первые попытк</w:t>
      </w:r>
      <w:r>
        <w:rPr>
          <w:sz w:val="28"/>
          <w:szCs w:val="28"/>
        </w:rPr>
        <w:t>и</w:t>
      </w:r>
      <w:r w:rsidRPr="006A2CF8">
        <w:rPr>
          <w:sz w:val="28"/>
          <w:szCs w:val="28"/>
        </w:rPr>
        <w:t xml:space="preserve"> классификации химических элементов</w:t>
      </w:r>
      <w:r>
        <w:rPr>
          <w:sz w:val="28"/>
          <w:szCs w:val="28"/>
        </w:rPr>
        <w:t xml:space="preserve">. Понятие о группах сходных элементов.  Естественные семейства щелочных металлов и галогенов. Благородные газы. Периодический закон </w:t>
      </w:r>
      <w:proofErr w:type="spellStart"/>
      <w:r>
        <w:rPr>
          <w:sz w:val="28"/>
          <w:szCs w:val="28"/>
        </w:rPr>
        <w:t>Д.И.Менделеева</w:t>
      </w:r>
      <w:proofErr w:type="spellEnd"/>
      <w:r>
        <w:rPr>
          <w:sz w:val="28"/>
          <w:szCs w:val="28"/>
        </w:rPr>
        <w:t xml:space="preserve">.  Периодическая система как </w:t>
      </w:r>
      <w:proofErr w:type="gramStart"/>
      <w:r>
        <w:rPr>
          <w:sz w:val="28"/>
          <w:szCs w:val="28"/>
        </w:rPr>
        <w:t>естественно-научная</w:t>
      </w:r>
      <w:proofErr w:type="gramEnd"/>
      <w:r>
        <w:rPr>
          <w:sz w:val="28"/>
          <w:szCs w:val="28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</w:t>
      </w:r>
      <w:proofErr w:type="spellStart"/>
      <w:r>
        <w:rPr>
          <w:sz w:val="28"/>
          <w:szCs w:val="28"/>
        </w:rPr>
        <w:t>Д.И.Менделеева</w:t>
      </w:r>
      <w:proofErr w:type="spellEnd"/>
      <w:r>
        <w:rPr>
          <w:sz w:val="28"/>
          <w:szCs w:val="28"/>
        </w:rPr>
        <w:t xml:space="preserve">: периоды, А-и 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группы. Физический смысл порядкового номера, номер периода, номер группы (для элементов А-групп)</w:t>
      </w:r>
    </w:p>
    <w:p w:rsidR="006A2CF8" w:rsidRDefault="006A2CF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    Строение атома: ядро и электронная оболочка. Состав атомных ядер</w:t>
      </w:r>
      <w:r w:rsidR="002A26E8">
        <w:rPr>
          <w:sz w:val="28"/>
          <w:szCs w:val="28"/>
        </w:rPr>
        <w:t>: протоны и нейтроны. Изотопы.   Заряд атомного ядра, массовое число, относительная атомная масса. Современная формулировка понятия «химический элемент».</w:t>
      </w: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Электронная оболочка атома: понятие об энергетическом уровне, его ёмкости. Заполнение электронных слоёв у атомов элементов первого-третьего периодов. Современная формулировка периодического закона.</w:t>
      </w: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 xml:space="preserve">Значение периодического закона. Научные достижения </w:t>
      </w:r>
      <w:proofErr w:type="spellStart"/>
      <w:r>
        <w:rPr>
          <w:sz w:val="28"/>
          <w:szCs w:val="28"/>
        </w:rPr>
        <w:t>Д.И.Менделеева</w:t>
      </w:r>
      <w:proofErr w:type="spellEnd"/>
      <w:r>
        <w:rPr>
          <w:sz w:val="28"/>
          <w:szCs w:val="28"/>
        </w:rPr>
        <w:t xml:space="preserve">:  исправление относительных  атомных масс, предсказание существования неоткрытых элементов, перестановки химических элементов в периодической системе. Жизнь и деятельность </w:t>
      </w:r>
      <w:proofErr w:type="spellStart"/>
      <w:r>
        <w:rPr>
          <w:sz w:val="28"/>
          <w:szCs w:val="28"/>
        </w:rPr>
        <w:t>Д.И.Менделеева</w:t>
      </w:r>
      <w:proofErr w:type="spellEnd"/>
      <w:r>
        <w:rPr>
          <w:sz w:val="28"/>
          <w:szCs w:val="28"/>
        </w:rPr>
        <w:t>.</w:t>
      </w:r>
    </w:p>
    <w:p w:rsidR="002A26E8" w:rsidRDefault="002A26E8" w:rsidP="006A2CF8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и:</w:t>
      </w: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 Физические свойства галогенов.  Взаимодействие  алюминия с хлором, бромом и йодом.</w:t>
      </w: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</w:p>
    <w:p w:rsidR="002A26E8" w:rsidRDefault="002A26E8" w:rsidP="006A2CF8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троение вещества.</w:t>
      </w:r>
    </w:p>
    <w:p w:rsidR="002A26E8" w:rsidRDefault="002A26E8" w:rsidP="006A2CF8">
      <w:pPr>
        <w:tabs>
          <w:tab w:val="left" w:pos="4380"/>
        </w:tabs>
        <w:rPr>
          <w:b/>
          <w:sz w:val="28"/>
          <w:szCs w:val="28"/>
        </w:rPr>
      </w:pPr>
    </w:p>
    <w:p w:rsidR="002A26E8" w:rsidRDefault="002A26E8" w:rsidP="006A2CF8">
      <w:pPr>
        <w:tabs>
          <w:tab w:val="left" w:pos="43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отрицательность</w:t>
      </w:r>
      <w:proofErr w:type="spellEnd"/>
      <w:r>
        <w:rPr>
          <w:sz w:val="28"/>
          <w:szCs w:val="28"/>
        </w:rPr>
        <w:t xml:space="preserve">  химических элементов. Основные виды</w:t>
      </w:r>
      <w:r w:rsidR="00DD3AD5">
        <w:rPr>
          <w:sz w:val="28"/>
          <w:szCs w:val="28"/>
        </w:rPr>
        <w:t xml:space="preserve"> химической связи: </w:t>
      </w:r>
      <w:proofErr w:type="gramStart"/>
      <w:r w:rsidR="00DD3AD5">
        <w:rPr>
          <w:sz w:val="28"/>
          <w:szCs w:val="28"/>
        </w:rPr>
        <w:t>ковалентная</w:t>
      </w:r>
      <w:proofErr w:type="gramEnd"/>
      <w:r w:rsidR="00DD3AD5">
        <w:rPr>
          <w:sz w:val="28"/>
          <w:szCs w:val="28"/>
        </w:rPr>
        <w:t xml:space="preserve"> полярная, ковалентная неполярная, ионная, металлическая. Валентность элементов в свете электронной теории.  Степень окисления. Правила  определения степеней окисления элементов.</w:t>
      </w:r>
    </w:p>
    <w:p w:rsidR="00DD3AD5" w:rsidRDefault="00DD3AD5" w:rsidP="006A2CF8">
      <w:pPr>
        <w:tabs>
          <w:tab w:val="left" w:pos="4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и:</w:t>
      </w:r>
    </w:p>
    <w:p w:rsidR="00DD3AD5" w:rsidRDefault="00DD3AD5" w:rsidP="006A2CF8">
      <w:pPr>
        <w:tabs>
          <w:tab w:val="left" w:pos="4380"/>
        </w:tabs>
        <w:rPr>
          <w:sz w:val="28"/>
          <w:szCs w:val="28"/>
        </w:rPr>
      </w:pPr>
      <w:r>
        <w:rPr>
          <w:sz w:val="28"/>
          <w:szCs w:val="28"/>
        </w:rPr>
        <w:t>Составление физико-химических свойств соединений с ковалентными и ионными связями.</w:t>
      </w:r>
    </w:p>
    <w:p w:rsidR="00DD3AD5" w:rsidRDefault="00DD3AD5" w:rsidP="006A2CF8">
      <w:pPr>
        <w:tabs>
          <w:tab w:val="left" w:pos="4380"/>
        </w:tabs>
        <w:rPr>
          <w:sz w:val="28"/>
          <w:szCs w:val="28"/>
        </w:rPr>
      </w:pPr>
    </w:p>
    <w:p w:rsidR="001A1335" w:rsidRPr="006A2CF8" w:rsidRDefault="001A1335" w:rsidP="001A1335">
      <w:pPr>
        <w:tabs>
          <w:tab w:val="left" w:pos="4380"/>
        </w:tabs>
        <w:rPr>
          <w:sz w:val="28"/>
          <w:szCs w:val="28"/>
        </w:rPr>
      </w:pPr>
    </w:p>
    <w:p w:rsidR="00412FCE" w:rsidRPr="001024E1" w:rsidRDefault="00412FCE" w:rsidP="00412FCE">
      <w:pPr>
        <w:jc w:val="both"/>
        <w:rPr>
          <w:b/>
          <w:sz w:val="28"/>
          <w:szCs w:val="28"/>
        </w:rPr>
      </w:pPr>
      <w:r w:rsidRPr="001024E1">
        <w:rPr>
          <w:sz w:val="28"/>
          <w:szCs w:val="28"/>
        </w:rPr>
        <w:lastRenderedPageBreak/>
        <w:tab/>
      </w:r>
      <w:r w:rsidRPr="001024E1">
        <w:rPr>
          <w:b/>
          <w:sz w:val="28"/>
          <w:szCs w:val="28"/>
        </w:rPr>
        <w:t>Учащиеся должны знать: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символы химических элементов;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ервоначальные химические понятия и законы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равила техники безопасности при проведении опытов, оказание первой медицинской помощи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основные классы неорганических веществ и их свойства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строение атома и расположение электронов по слоям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взаимосвязь строения веществ и их свойств, типы связей, механизм образования связей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ериодический закон и систему химических элементов Д.И. Менделеева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троение, свойства, нахождение в природе, применение водорода, кислорода, галогенов, воды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виды растворов, их получение и  применение.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ab/>
      </w:r>
      <w:r w:rsidRPr="001024E1">
        <w:rPr>
          <w:b/>
          <w:sz w:val="28"/>
          <w:szCs w:val="28"/>
        </w:rPr>
        <w:t>Учащиеся должны уметь:</w:t>
      </w:r>
      <w:r w:rsidRPr="001024E1">
        <w:rPr>
          <w:sz w:val="28"/>
          <w:szCs w:val="28"/>
        </w:rPr>
        <w:t xml:space="preserve">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 писать и читать символы химических элементов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составлять химические уравнения, определять их тип; 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рименять первоначальные химические понятия и законы при составлении формул и решении расчетных задач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соблюдать  правила техники безопасности при проведении опытов, оказывать  первую медицинскую помощь;</w:t>
      </w:r>
    </w:p>
    <w:p w:rsidR="00412FCE" w:rsidRPr="001024E1" w:rsidRDefault="00412FCE" w:rsidP="00412FCE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 различать основные классы неорганических веществ и определять их свойства, составлять их формулы и давать названия;</w:t>
      </w:r>
    </w:p>
    <w:p w:rsidR="00412FCE" w:rsidRPr="001024E1" w:rsidRDefault="00412FCE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расписывать строение атома и расположение электронов по слоям;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определять взаимосвязь строения веществ и их свойств, типы связей, показывать механизм образования связей;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 пользоваться  системой  химических элементов Д.И. Менделеева;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решать расчетные задачи изученных типов;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роделывать описанные в учебнике опыты, описывать ход эксперимента, делать выводы.</w:t>
      </w:r>
    </w:p>
    <w:p w:rsidR="00B9302B" w:rsidRPr="001024E1" w:rsidRDefault="00B9302B" w:rsidP="00B9302B">
      <w:pPr>
        <w:jc w:val="both"/>
        <w:rPr>
          <w:sz w:val="28"/>
          <w:szCs w:val="28"/>
        </w:rPr>
      </w:pPr>
    </w:p>
    <w:p w:rsidR="007D00FA" w:rsidRPr="001024E1" w:rsidRDefault="0007524D" w:rsidP="0007524D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Критерии и нормы оценок</w:t>
      </w:r>
    </w:p>
    <w:p w:rsidR="007D00FA" w:rsidRPr="001024E1" w:rsidRDefault="007D00FA" w:rsidP="00FE098A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 xml:space="preserve">Оценка </w:t>
      </w:r>
      <w:r w:rsidR="00FE098A" w:rsidRPr="001024E1">
        <w:rPr>
          <w:b/>
          <w:sz w:val="28"/>
          <w:szCs w:val="28"/>
        </w:rPr>
        <w:t>устного ответа</w:t>
      </w:r>
    </w:p>
    <w:p w:rsidR="007D00FA" w:rsidRPr="001024E1" w:rsidRDefault="007D00FA" w:rsidP="007D00FA">
      <w:pPr>
        <w:rPr>
          <w:sz w:val="28"/>
          <w:szCs w:val="28"/>
        </w:rPr>
      </w:pPr>
      <w:r w:rsidRPr="001024E1">
        <w:rPr>
          <w:b/>
          <w:sz w:val="28"/>
          <w:szCs w:val="28"/>
        </w:rPr>
        <w:t xml:space="preserve">Отметка «5»: </w:t>
      </w:r>
      <w:r w:rsidRPr="001024E1">
        <w:rPr>
          <w:sz w:val="28"/>
          <w:szCs w:val="28"/>
        </w:rPr>
        <w:t>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 xml:space="preserve">Отметка «4»: </w:t>
      </w:r>
      <w:r w:rsidRPr="001024E1">
        <w:rPr>
          <w:sz w:val="28"/>
          <w:szCs w:val="28"/>
        </w:rPr>
        <w:t>ответ полный и правильный на основании изученный теорий, материал изложен в определенной логической последовательности, при этом допущены два-три несущественные ошибки, испр</w:t>
      </w:r>
      <w:r w:rsidR="00FE098A" w:rsidRPr="001024E1">
        <w:rPr>
          <w:sz w:val="28"/>
          <w:szCs w:val="28"/>
        </w:rPr>
        <w:t>авленные по требованию учителя.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3»:</w:t>
      </w:r>
      <w:r w:rsidRPr="001024E1">
        <w:rPr>
          <w:sz w:val="28"/>
          <w:szCs w:val="28"/>
        </w:rPr>
        <w:t>ответ полный, но при этом допущены существенная ошибка или ответ неполный, несвязный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2</w:t>
      </w:r>
      <w:r w:rsidRPr="001024E1">
        <w:rPr>
          <w:sz w:val="28"/>
          <w:szCs w:val="28"/>
        </w:rPr>
        <w:t>»: при ответе обнаружены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07524D" w:rsidRPr="001024E1" w:rsidRDefault="007D00FA" w:rsidP="0007524D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1»:</w:t>
      </w:r>
      <w:r w:rsidRPr="001024E1">
        <w:rPr>
          <w:sz w:val="28"/>
          <w:szCs w:val="28"/>
        </w:rPr>
        <w:t>отсутствие ответа</w:t>
      </w:r>
    </w:p>
    <w:p w:rsidR="007D00FA" w:rsidRPr="001024E1" w:rsidRDefault="007D00FA" w:rsidP="007D00FA">
      <w:pPr>
        <w:jc w:val="center"/>
        <w:rPr>
          <w:sz w:val="28"/>
          <w:szCs w:val="28"/>
        </w:rPr>
      </w:pPr>
    </w:p>
    <w:p w:rsidR="007D00FA" w:rsidRPr="001024E1" w:rsidRDefault="007D00FA" w:rsidP="00FE098A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lastRenderedPageBreak/>
        <w:t xml:space="preserve">Оценка </w:t>
      </w:r>
      <w:r w:rsidR="00FE098A" w:rsidRPr="001024E1">
        <w:rPr>
          <w:b/>
          <w:sz w:val="28"/>
          <w:szCs w:val="28"/>
        </w:rPr>
        <w:t>контрольных работ</w:t>
      </w:r>
    </w:p>
    <w:p w:rsidR="007D00F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5»:</w:t>
      </w:r>
      <w:r w:rsidRPr="001024E1">
        <w:rPr>
          <w:sz w:val="28"/>
          <w:szCs w:val="28"/>
        </w:rPr>
        <w:t>ответ полный и правильный, возможна несущественная ошибка</w:t>
      </w:r>
    </w:p>
    <w:p w:rsidR="00FE098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4»:</w:t>
      </w:r>
      <w:r w:rsidRPr="001024E1">
        <w:rPr>
          <w:sz w:val="28"/>
          <w:szCs w:val="28"/>
        </w:rPr>
        <w:t>ответ неполный или допущено не более двух несущественных ошибок</w:t>
      </w:r>
    </w:p>
    <w:p w:rsidR="007D00F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3»:</w:t>
      </w:r>
      <w:r w:rsidRPr="001024E1">
        <w:rPr>
          <w:sz w:val="28"/>
          <w:szCs w:val="28"/>
        </w:rPr>
        <w:t>работа выполнена не менее чем на половину, допущена одна существенная ошибка и при этом две-три несущественных ошибки.</w:t>
      </w:r>
    </w:p>
    <w:p w:rsidR="007D00F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2»:</w:t>
      </w:r>
      <w:r w:rsidRPr="001024E1">
        <w:rPr>
          <w:sz w:val="28"/>
          <w:szCs w:val="28"/>
        </w:rPr>
        <w:t>работа выполнена меньше чем на половину или содержит несколько существенных ошибок</w:t>
      </w:r>
    </w:p>
    <w:p w:rsidR="007D00FA" w:rsidRPr="001024E1" w:rsidRDefault="00FE098A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1»:</w:t>
      </w:r>
      <w:r w:rsidRPr="001024E1">
        <w:rPr>
          <w:sz w:val="28"/>
          <w:szCs w:val="28"/>
        </w:rPr>
        <w:t>работа не выполнена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</w:p>
    <w:p w:rsidR="00FE098A" w:rsidRPr="001024E1" w:rsidRDefault="00FE098A" w:rsidP="00FE098A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Оценка умений решать задачи</w:t>
      </w:r>
    </w:p>
    <w:p w:rsidR="00FE098A" w:rsidRPr="001024E1" w:rsidRDefault="00FE098A" w:rsidP="00FE098A">
      <w:pPr>
        <w:jc w:val="both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Отметка «5»:</w:t>
      </w:r>
      <w:r w:rsidRPr="001024E1">
        <w:rPr>
          <w:sz w:val="28"/>
          <w:szCs w:val="28"/>
        </w:rPr>
        <w:t xml:space="preserve">в </w:t>
      </w:r>
      <w:proofErr w:type="gramStart"/>
      <w:r w:rsidRPr="001024E1">
        <w:rPr>
          <w:sz w:val="28"/>
          <w:szCs w:val="28"/>
        </w:rPr>
        <w:t>логическом рассуждении</w:t>
      </w:r>
      <w:proofErr w:type="gramEnd"/>
      <w:r w:rsidRPr="001024E1">
        <w:rPr>
          <w:sz w:val="28"/>
          <w:szCs w:val="28"/>
        </w:rPr>
        <w:t xml:space="preserve"> и решении ошибок нет, задача решена рациональным способом</w:t>
      </w:r>
    </w:p>
    <w:p w:rsidR="007D00FA" w:rsidRPr="001024E1" w:rsidRDefault="00FE098A" w:rsidP="00FE098A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4»:</w:t>
      </w:r>
      <w:r w:rsidRPr="001024E1">
        <w:rPr>
          <w:sz w:val="28"/>
          <w:szCs w:val="28"/>
        </w:rPr>
        <w:t xml:space="preserve">в </w:t>
      </w:r>
      <w:proofErr w:type="gramStart"/>
      <w:r w:rsidRPr="001024E1">
        <w:rPr>
          <w:sz w:val="28"/>
          <w:szCs w:val="28"/>
        </w:rPr>
        <w:t>логическом рассуждении</w:t>
      </w:r>
      <w:proofErr w:type="gramEnd"/>
      <w:r w:rsidRPr="001024E1">
        <w:rPr>
          <w:sz w:val="28"/>
          <w:szCs w:val="28"/>
        </w:rPr>
        <w:t xml:space="preserve"> нет существенных ошибок, но задача решена не рациональным способом или допущено не более двух несущественных ошибок</w:t>
      </w:r>
    </w:p>
    <w:p w:rsidR="00FE098A" w:rsidRPr="001024E1" w:rsidRDefault="00FE098A" w:rsidP="00FE098A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3»:</w:t>
      </w:r>
      <w:r w:rsidRPr="001024E1">
        <w:rPr>
          <w:sz w:val="28"/>
          <w:szCs w:val="28"/>
        </w:rPr>
        <w:t xml:space="preserve">в </w:t>
      </w:r>
      <w:proofErr w:type="gramStart"/>
      <w:r w:rsidRPr="001024E1">
        <w:rPr>
          <w:sz w:val="28"/>
          <w:szCs w:val="28"/>
        </w:rPr>
        <w:t>логическом рассуждении</w:t>
      </w:r>
      <w:proofErr w:type="gramEnd"/>
      <w:r w:rsidRPr="001024E1">
        <w:rPr>
          <w:sz w:val="28"/>
          <w:szCs w:val="28"/>
        </w:rPr>
        <w:t xml:space="preserve"> нет существенных ошибок, но допущена существенная ошибка в расчетах</w:t>
      </w:r>
    </w:p>
    <w:p w:rsidR="007D00FA" w:rsidRPr="001024E1" w:rsidRDefault="00FE098A" w:rsidP="00FE098A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2»:</w:t>
      </w:r>
      <w:r w:rsidRPr="001024E1">
        <w:rPr>
          <w:sz w:val="28"/>
          <w:szCs w:val="28"/>
        </w:rPr>
        <w:t xml:space="preserve">имеются существенные ошибки в </w:t>
      </w:r>
      <w:proofErr w:type="gramStart"/>
      <w:r w:rsidRPr="001024E1">
        <w:rPr>
          <w:sz w:val="28"/>
          <w:szCs w:val="28"/>
        </w:rPr>
        <w:t>логическом рассуждении</w:t>
      </w:r>
      <w:proofErr w:type="gramEnd"/>
      <w:r w:rsidRPr="001024E1">
        <w:rPr>
          <w:sz w:val="28"/>
          <w:szCs w:val="28"/>
        </w:rPr>
        <w:t xml:space="preserve"> и решении</w:t>
      </w:r>
    </w:p>
    <w:p w:rsidR="007D00FA" w:rsidRPr="001024E1" w:rsidRDefault="00FE098A" w:rsidP="00FE098A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1»:</w:t>
      </w:r>
      <w:r w:rsidRPr="001024E1">
        <w:rPr>
          <w:sz w:val="28"/>
          <w:szCs w:val="28"/>
        </w:rPr>
        <w:t>отсутствие ответа на задание</w:t>
      </w:r>
    </w:p>
    <w:p w:rsidR="007D00FA" w:rsidRPr="001024E1" w:rsidRDefault="007D00FA" w:rsidP="00B9302B">
      <w:pPr>
        <w:jc w:val="both"/>
        <w:rPr>
          <w:sz w:val="28"/>
          <w:szCs w:val="28"/>
        </w:rPr>
      </w:pPr>
    </w:p>
    <w:p w:rsidR="00BC4C67" w:rsidRPr="001024E1" w:rsidRDefault="00BC4C67" w:rsidP="00BC4C67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t>Оценка экспериментальных умений</w:t>
      </w:r>
    </w:p>
    <w:p w:rsidR="007D00FA" w:rsidRPr="001024E1" w:rsidRDefault="00BC4C67" w:rsidP="00BC4C67">
      <w:pPr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5»:</w:t>
      </w:r>
      <w:r w:rsidRPr="001024E1">
        <w:rPr>
          <w:sz w:val="28"/>
          <w:szCs w:val="28"/>
        </w:rPr>
        <w:t>работа выполнена полностью и правильно, сделаны правильные наблюдения и выводы, эксперимент осуществлен по плану с учетом ТБ, проявлены организационно-трудовые умения</w:t>
      </w:r>
    </w:p>
    <w:p w:rsidR="007D00FA" w:rsidRPr="001024E1" w:rsidRDefault="00BC4C67" w:rsidP="00BC4C67">
      <w:pPr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4»:</w:t>
      </w:r>
      <w:r w:rsidRPr="001024E1">
        <w:rPr>
          <w:sz w:val="28"/>
          <w:szCs w:val="28"/>
        </w:rPr>
        <w:t>работа выполнена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</w:t>
      </w:r>
    </w:p>
    <w:p w:rsidR="007D00FA" w:rsidRPr="001024E1" w:rsidRDefault="00BC4C67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3»:</w:t>
      </w:r>
      <w:r w:rsidRPr="001024E1">
        <w:rPr>
          <w:sz w:val="28"/>
          <w:szCs w:val="28"/>
        </w:rPr>
        <w:t>работа выполнена правильно, сделан эксперимент не менее чем на половину, но допущена существенная ошибка в ходе эксперимента, в объяснении, в оформлении работы, в соблюдении  правил ТБ</w:t>
      </w:r>
    </w:p>
    <w:p w:rsidR="007D00FA" w:rsidRPr="001024E1" w:rsidRDefault="00BC4C67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2»:</w:t>
      </w:r>
      <w:r w:rsidRPr="001024E1">
        <w:rPr>
          <w:sz w:val="28"/>
          <w:szCs w:val="28"/>
        </w:rPr>
        <w:t>допущены 2 и более существенные ошибки входе эксперимента, в объяснении, в оформлении работы, в соблюдении правил ТБ при работе с веществами</w:t>
      </w:r>
    </w:p>
    <w:p w:rsidR="007D00FA" w:rsidRDefault="00BC4C67" w:rsidP="00B9302B">
      <w:pPr>
        <w:jc w:val="both"/>
        <w:rPr>
          <w:sz w:val="28"/>
          <w:szCs w:val="28"/>
        </w:rPr>
      </w:pPr>
      <w:r w:rsidRPr="001024E1">
        <w:rPr>
          <w:b/>
          <w:sz w:val="28"/>
          <w:szCs w:val="28"/>
        </w:rPr>
        <w:t>Отметка «1»:</w:t>
      </w:r>
      <w:r w:rsidRPr="001024E1">
        <w:rPr>
          <w:sz w:val="28"/>
          <w:szCs w:val="28"/>
        </w:rPr>
        <w:t>у учащегося отсутствуют экспериментальные умения, работа не выполнена</w:t>
      </w:r>
      <w:r w:rsidR="00412FCE" w:rsidRPr="001024E1">
        <w:rPr>
          <w:sz w:val="28"/>
          <w:szCs w:val="28"/>
        </w:rPr>
        <w:t>.</w:t>
      </w: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Default="00DD3AD5" w:rsidP="00B9302B">
      <w:pPr>
        <w:jc w:val="both"/>
        <w:rPr>
          <w:sz w:val="28"/>
          <w:szCs w:val="28"/>
        </w:rPr>
      </w:pPr>
    </w:p>
    <w:p w:rsidR="00DD3AD5" w:rsidRPr="001024E1" w:rsidRDefault="00DD3AD5" w:rsidP="00B9302B">
      <w:pPr>
        <w:jc w:val="both"/>
        <w:rPr>
          <w:sz w:val="28"/>
          <w:szCs w:val="28"/>
        </w:rPr>
      </w:pPr>
    </w:p>
    <w:p w:rsidR="007D00FA" w:rsidRPr="001024E1" w:rsidRDefault="007D00FA" w:rsidP="00B9302B">
      <w:pPr>
        <w:jc w:val="both"/>
        <w:rPr>
          <w:sz w:val="28"/>
          <w:szCs w:val="28"/>
        </w:rPr>
      </w:pPr>
    </w:p>
    <w:p w:rsidR="008C0F22" w:rsidRPr="001024E1" w:rsidRDefault="008C0F22" w:rsidP="008C0F22">
      <w:pPr>
        <w:jc w:val="center"/>
        <w:rPr>
          <w:b/>
          <w:sz w:val="28"/>
          <w:szCs w:val="28"/>
        </w:rPr>
      </w:pPr>
      <w:r w:rsidRPr="001024E1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C0F22" w:rsidRPr="001024E1" w:rsidRDefault="008C0F22" w:rsidP="008C0F22">
      <w:pPr>
        <w:jc w:val="center"/>
        <w:rPr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6300"/>
        <w:gridCol w:w="1260"/>
        <w:gridCol w:w="26"/>
        <w:gridCol w:w="1889"/>
      </w:tblGrid>
      <w:tr w:rsidR="001024E1" w:rsidRPr="001024E1" w:rsidTr="00DD3AD5">
        <w:trPr>
          <w:trHeight w:val="562"/>
        </w:trPr>
        <w:tc>
          <w:tcPr>
            <w:tcW w:w="648" w:type="dxa"/>
            <w:shd w:val="clear" w:color="auto" w:fill="auto"/>
          </w:tcPr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№ </w:t>
            </w:r>
          </w:p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proofErr w:type="gramStart"/>
            <w:r w:rsidRPr="001024E1">
              <w:rPr>
                <w:sz w:val="28"/>
                <w:szCs w:val="28"/>
              </w:rPr>
              <w:t>п</w:t>
            </w:r>
            <w:proofErr w:type="gramEnd"/>
            <w:r w:rsidRPr="001024E1">
              <w:rPr>
                <w:sz w:val="28"/>
                <w:szCs w:val="28"/>
              </w:rPr>
              <w:t>/п</w:t>
            </w:r>
          </w:p>
        </w:tc>
        <w:tc>
          <w:tcPr>
            <w:tcW w:w="900" w:type="dxa"/>
            <w:shd w:val="clear" w:color="auto" w:fill="auto"/>
          </w:tcPr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№ </w:t>
            </w:r>
          </w:p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 теме</w:t>
            </w:r>
          </w:p>
        </w:tc>
        <w:tc>
          <w:tcPr>
            <w:tcW w:w="6300" w:type="dxa"/>
            <w:shd w:val="clear" w:color="auto" w:fill="auto"/>
          </w:tcPr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Тема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Дата</w:t>
            </w:r>
          </w:p>
          <w:p w:rsidR="001024E1" w:rsidRPr="001024E1" w:rsidRDefault="001024E1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1024E1" w:rsidRPr="001024E1" w:rsidRDefault="001024E1" w:rsidP="001024E1">
            <w:pPr>
              <w:jc w:val="center"/>
              <w:rPr>
                <w:sz w:val="28"/>
                <w:szCs w:val="28"/>
              </w:rPr>
            </w:pPr>
            <w:proofErr w:type="spellStart"/>
            <w:r w:rsidRPr="001024E1">
              <w:rPr>
                <w:sz w:val="28"/>
                <w:szCs w:val="28"/>
              </w:rPr>
              <w:t>Д.з</w:t>
            </w:r>
            <w:proofErr w:type="spellEnd"/>
            <w:r w:rsidRPr="001024E1">
              <w:rPr>
                <w:sz w:val="28"/>
                <w:szCs w:val="28"/>
              </w:rPr>
              <w:t>.</w:t>
            </w: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b/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1 четверть </w:t>
            </w: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1.Перво</w:t>
            </w:r>
            <w:r w:rsidR="00452A7F" w:rsidRPr="001024E1">
              <w:rPr>
                <w:b/>
                <w:sz w:val="28"/>
                <w:szCs w:val="28"/>
              </w:rPr>
              <w:t>начальные химические понятия (21</w:t>
            </w:r>
            <w:r w:rsidRPr="001024E1">
              <w:rPr>
                <w:b/>
                <w:sz w:val="28"/>
                <w:szCs w:val="28"/>
              </w:rPr>
              <w:t xml:space="preserve"> ч).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едмет химии. Химия как часть естествознания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DD3AD5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, упр.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Методы познания в химии: наблюдение и эксперимент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DD3AD5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Практическая работа №1.Правила ТБ при работе в химическом кабинете, знакомство с лабораторным оборудованием. 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DD3AD5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Чистые вещества и смеси. Способы разделения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DD3AD5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</w:t>
            </w:r>
            <w:r w:rsidR="002F7C80">
              <w:rPr>
                <w:sz w:val="28"/>
                <w:szCs w:val="28"/>
              </w:rPr>
              <w:t>, 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 № 2. Очистка загрязненной поваренной соли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Физические и химические явления.  Химические реакци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6, упр.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Атомы и молекулы, ионы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ещества молекулярного и немолекулярного строения. Кристаллические решетк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8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9, 10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0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наки химических элементов. Относительная атомная масс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1,12 учить знак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акон постоянства состава вещест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3, задача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формулы. Относительная молекулярная масса. Качественный и количественный состав вещест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4, упр.3,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Массовая доля химического элемента в соединени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5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алентность химических элементов. Определение валентности по формулам бинарных соединений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, упр.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Составление химических формул бинарных соединений по валентност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, упр.2,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Атомно-молекулярное учени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8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7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акон сохранения массы веществ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C02709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9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8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уравнения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, упр.3</w:t>
            </w: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2 четверть 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  <w:r w:rsidR="00452A7F" w:rsidRPr="001024E1">
              <w:rPr>
                <w:sz w:val="28"/>
                <w:szCs w:val="28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Типы химических реакций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1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  <w:r w:rsidR="00452A7F" w:rsidRPr="001024E1">
              <w:rPr>
                <w:sz w:val="28"/>
                <w:szCs w:val="28"/>
              </w:rPr>
              <w:t>0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452A7F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Контрольная работа </w:t>
            </w:r>
            <w:r w:rsidR="009606B4" w:rsidRPr="001024E1">
              <w:rPr>
                <w:sz w:val="28"/>
                <w:szCs w:val="28"/>
              </w:rPr>
              <w:t xml:space="preserve">№ 1 </w:t>
            </w:r>
            <w:r w:rsidRPr="001024E1">
              <w:rPr>
                <w:sz w:val="28"/>
                <w:szCs w:val="28"/>
              </w:rPr>
              <w:t>по теме «Первоначальные химические понятия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452A7F" w:rsidRPr="001024E1" w:rsidTr="00DD3AD5">
        <w:tc>
          <w:tcPr>
            <w:tcW w:w="11023" w:type="dxa"/>
            <w:gridSpan w:val="6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2.Кислород (</w:t>
            </w:r>
            <w:r w:rsidR="009606B4" w:rsidRPr="001024E1">
              <w:rPr>
                <w:b/>
                <w:sz w:val="28"/>
                <w:szCs w:val="28"/>
              </w:rPr>
              <w:t>5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ислород и его общая характеристика и нахождение в природе. Получение кислорода и его физические свойств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2, упр.4,6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свойства кислорода. Оксиды. Применение. Круговорот кислорода в природ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2F7C80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3, 24</w:t>
            </w:r>
            <w:r w:rsidR="001A439F">
              <w:rPr>
                <w:sz w:val="28"/>
                <w:szCs w:val="28"/>
              </w:rPr>
              <w:t>, упр.6 стр.80</w:t>
            </w:r>
          </w:p>
        </w:tc>
      </w:tr>
      <w:tr w:rsidR="00452A7F" w:rsidRPr="001024E1" w:rsidTr="00DD3AD5">
        <w:tc>
          <w:tcPr>
            <w:tcW w:w="648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452A7F" w:rsidRPr="001024E1" w:rsidRDefault="00452A7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</w:t>
            </w:r>
            <w:r w:rsidR="00BC7411" w:rsidRPr="001024E1">
              <w:rPr>
                <w:sz w:val="28"/>
                <w:szCs w:val="28"/>
              </w:rPr>
              <w:t xml:space="preserve"> № 3</w:t>
            </w:r>
            <w:r w:rsidRPr="001024E1">
              <w:rPr>
                <w:sz w:val="28"/>
                <w:szCs w:val="28"/>
              </w:rPr>
              <w:t xml:space="preserve"> «Получение и свойства кислорода»</w:t>
            </w:r>
          </w:p>
        </w:tc>
        <w:tc>
          <w:tcPr>
            <w:tcW w:w="1260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452A7F" w:rsidRPr="001024E1" w:rsidTr="00DD3AD5">
        <w:tc>
          <w:tcPr>
            <w:tcW w:w="648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452A7F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зон. Аллотропия кислорода.</w:t>
            </w:r>
          </w:p>
        </w:tc>
        <w:tc>
          <w:tcPr>
            <w:tcW w:w="1260" w:type="dxa"/>
            <w:shd w:val="clear" w:color="auto" w:fill="auto"/>
          </w:tcPr>
          <w:p w:rsidR="00452A7F" w:rsidRPr="001024E1" w:rsidRDefault="00452A7F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452A7F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6, тест</w:t>
            </w:r>
          </w:p>
        </w:tc>
      </w:tr>
      <w:tr w:rsidR="00BC7411" w:rsidRPr="001024E1" w:rsidTr="00DD3AD5">
        <w:tc>
          <w:tcPr>
            <w:tcW w:w="648" w:type="dxa"/>
            <w:shd w:val="clear" w:color="auto" w:fill="auto"/>
          </w:tcPr>
          <w:p w:rsidR="00BC7411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BC7411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BC7411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оздух и его состав. Защита атмосферного воздуха от загрязнений</w:t>
            </w:r>
          </w:p>
        </w:tc>
        <w:tc>
          <w:tcPr>
            <w:tcW w:w="1260" w:type="dxa"/>
            <w:shd w:val="clear" w:color="auto" w:fill="auto"/>
          </w:tcPr>
          <w:p w:rsidR="00BC7411" w:rsidRPr="001024E1" w:rsidRDefault="00BC7411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BC7411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7, упр.5,8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b/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3.Водород (3 часа)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одород, его общая характеристика и нахождение в природе. Получение водорода и его физические свойства. Меры безопасности при работе с водородом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8, упр.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свойства водорода.</w:t>
            </w:r>
            <w:r w:rsidR="00BC7411" w:rsidRPr="001024E1">
              <w:rPr>
                <w:sz w:val="28"/>
                <w:szCs w:val="28"/>
              </w:rPr>
              <w:t xml:space="preserve"> Применение 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9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BC7411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 № 4«Получение водорода и исследование его свойств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BC7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4.Вода (8</w:t>
            </w:r>
            <w:r w:rsidR="008C0F22" w:rsidRPr="001024E1">
              <w:rPr>
                <w:b/>
                <w:sz w:val="28"/>
                <w:szCs w:val="28"/>
              </w:rPr>
              <w:t xml:space="preserve"> часов).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8C0F22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ода</w:t>
            </w:r>
            <w:r w:rsidR="00BC7411" w:rsidRPr="001024E1">
              <w:rPr>
                <w:sz w:val="28"/>
                <w:szCs w:val="28"/>
              </w:rPr>
              <w:t>. Методы определения состава воды – анализ и синтез. Вода в природе и способы ее очистк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1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Физические и химические свойства воды. Применение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2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BC7411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ода – растворитель. Растворы насыщенные и ненасыщенные. Растворимость веществ в вод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3</w:t>
            </w:r>
          </w:p>
        </w:tc>
      </w:tr>
      <w:tr w:rsidR="00160A6E" w:rsidRPr="001024E1" w:rsidTr="00DD3AD5">
        <w:tc>
          <w:tcPr>
            <w:tcW w:w="11023" w:type="dxa"/>
            <w:gridSpan w:val="6"/>
            <w:shd w:val="clear" w:color="auto" w:fill="auto"/>
          </w:tcPr>
          <w:p w:rsidR="00160A6E" w:rsidRPr="001024E1" w:rsidRDefault="00160A6E" w:rsidP="00525C1B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3 четверть </w:t>
            </w:r>
          </w:p>
        </w:tc>
      </w:tr>
      <w:tr w:rsidR="008C0F22" w:rsidRPr="001024E1" w:rsidTr="001A439F">
        <w:trPr>
          <w:trHeight w:val="540"/>
        </w:trPr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Массовая доля растворенного веществ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4, упр.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Решение расчетных задач «нахождение массовой доли растворенного вещества в растворе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 № 5 « Приготовление растворов  солей с определенной массовой долей растворенного вещества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160A6E" w:rsidRPr="001024E1" w:rsidTr="00DD3AD5">
        <w:tc>
          <w:tcPr>
            <w:tcW w:w="648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6</w:t>
            </w:r>
          </w:p>
        </w:tc>
        <w:tc>
          <w:tcPr>
            <w:tcW w:w="900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160A6E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Кислород», «Водород», «Вода. Растворы»</w:t>
            </w:r>
          </w:p>
        </w:tc>
        <w:tc>
          <w:tcPr>
            <w:tcW w:w="1260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160A6E" w:rsidRPr="001024E1" w:rsidRDefault="001A439F" w:rsidP="001A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в тетради </w:t>
            </w:r>
          </w:p>
        </w:tc>
      </w:tr>
      <w:tr w:rsidR="00160A6E" w:rsidRPr="001024E1" w:rsidTr="00DD3AD5">
        <w:tc>
          <w:tcPr>
            <w:tcW w:w="648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160A6E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онтрольная работа</w:t>
            </w:r>
            <w:r w:rsidR="009606B4" w:rsidRPr="001024E1">
              <w:rPr>
                <w:sz w:val="28"/>
                <w:szCs w:val="28"/>
              </w:rPr>
              <w:t xml:space="preserve"> № 2</w:t>
            </w:r>
            <w:r w:rsidRPr="001024E1">
              <w:rPr>
                <w:sz w:val="28"/>
                <w:szCs w:val="28"/>
              </w:rPr>
              <w:t xml:space="preserve"> по темам «Кислород», «Водород», «Вода. Растворы»</w:t>
            </w:r>
          </w:p>
        </w:tc>
        <w:tc>
          <w:tcPr>
            <w:tcW w:w="1260" w:type="dxa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160A6E" w:rsidRPr="001024E1" w:rsidRDefault="00160A6E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8C0F22" w:rsidP="00160A6E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5.</w:t>
            </w:r>
            <w:r w:rsidR="00160A6E" w:rsidRPr="001024E1">
              <w:rPr>
                <w:b/>
                <w:sz w:val="28"/>
                <w:szCs w:val="28"/>
              </w:rPr>
              <w:t xml:space="preserve"> Количество вещества. Закон Авогадро. Молярный объем (5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60A6E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Моль – единица количества вещества. Молярная масс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6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ычисления по химическим уравнениям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7, упр.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акон Авогадро. Молярный объем газ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8, упр.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тносительная плотность газ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525C1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1A4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160A6E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бъемные отношения газов при химических реакциях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9, упр.2</w:t>
            </w:r>
          </w:p>
        </w:tc>
      </w:tr>
      <w:tr w:rsidR="00160A6E" w:rsidRPr="001024E1" w:rsidTr="00DD3AD5">
        <w:tc>
          <w:tcPr>
            <w:tcW w:w="11023" w:type="dxa"/>
            <w:gridSpan w:val="6"/>
            <w:shd w:val="clear" w:color="auto" w:fill="auto"/>
          </w:tcPr>
          <w:p w:rsidR="00160A6E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lastRenderedPageBreak/>
              <w:t xml:space="preserve">6. </w:t>
            </w:r>
            <w:r w:rsidR="009606B4" w:rsidRPr="001024E1">
              <w:rPr>
                <w:b/>
                <w:sz w:val="28"/>
                <w:szCs w:val="28"/>
              </w:rPr>
              <w:t>Основные классы неорганических соединений</w:t>
            </w:r>
            <w:r w:rsidRPr="001024E1">
              <w:rPr>
                <w:b/>
                <w:sz w:val="28"/>
                <w:szCs w:val="28"/>
              </w:rPr>
              <w:t xml:space="preserve"> (</w:t>
            </w:r>
            <w:r w:rsidR="009606B4" w:rsidRPr="001024E1">
              <w:rPr>
                <w:b/>
                <w:sz w:val="28"/>
                <w:szCs w:val="28"/>
              </w:rPr>
              <w:t>12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Оксиды. Классификация, номенклатура, свойства, получение, применени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0, упр.2,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Гидроксиды. Основания: классификация, номенклатура, получение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1A439F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1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свойства оснований. Реакция нейтрализации. Индикаторы. Применение оснований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2, упр.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Амфотерные оксиды и гидроксиды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3, упр.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ислоты. Состав. Классификация.</w:t>
            </w:r>
            <w:r w:rsidR="00525C1B" w:rsidRPr="001024E1">
              <w:rPr>
                <w:sz w:val="28"/>
                <w:szCs w:val="28"/>
              </w:rPr>
              <w:t xml:space="preserve"> </w:t>
            </w:r>
            <w:r w:rsidRPr="001024E1">
              <w:rPr>
                <w:sz w:val="28"/>
                <w:szCs w:val="28"/>
              </w:rPr>
              <w:t>Номенклатура. Получение кислот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4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Химические свойства кислот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45, упр.3,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Соли. Классификация, Номенклатура. Способы получения солей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6, упр.2</w:t>
            </w:r>
          </w:p>
        </w:tc>
      </w:tr>
      <w:tr w:rsidR="00EA49A7" w:rsidRPr="001024E1" w:rsidTr="00DD3AD5">
        <w:tc>
          <w:tcPr>
            <w:tcW w:w="648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EA49A7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Свойства солей</w:t>
            </w:r>
          </w:p>
        </w:tc>
        <w:tc>
          <w:tcPr>
            <w:tcW w:w="1260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A49A7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7, упр.3</w:t>
            </w:r>
          </w:p>
        </w:tc>
      </w:tr>
      <w:tr w:rsidR="00EA49A7" w:rsidRPr="001024E1" w:rsidTr="00DD3AD5">
        <w:tc>
          <w:tcPr>
            <w:tcW w:w="648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1</w:t>
            </w:r>
          </w:p>
        </w:tc>
        <w:tc>
          <w:tcPr>
            <w:tcW w:w="900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EA49A7" w:rsidRPr="001024E1" w:rsidRDefault="00EA49A7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Генетическая связь между основными классами неорганических веществ</w:t>
            </w:r>
          </w:p>
        </w:tc>
        <w:tc>
          <w:tcPr>
            <w:tcW w:w="1260" w:type="dxa"/>
            <w:shd w:val="clear" w:color="auto" w:fill="auto"/>
          </w:tcPr>
          <w:p w:rsidR="00EA49A7" w:rsidRPr="001024E1" w:rsidRDefault="00EA49A7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EA49A7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11023" w:type="dxa"/>
            <w:gridSpan w:val="6"/>
            <w:shd w:val="clear" w:color="auto" w:fill="auto"/>
          </w:tcPr>
          <w:p w:rsidR="008C0F22" w:rsidRPr="001024E1" w:rsidRDefault="009606B4" w:rsidP="009606B4">
            <w:pPr>
              <w:jc w:val="center"/>
              <w:rPr>
                <w:b/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4 четверть 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  <w:r w:rsidR="009606B4" w:rsidRPr="001024E1">
              <w:rPr>
                <w:sz w:val="28"/>
                <w:szCs w:val="28"/>
              </w:rPr>
              <w:t>0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9606B4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рактическая работа №  «Решение экспериментальных задач по теме «Основны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9606B4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9606B4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онтрольная работа № 3 по теме «Основные классы неорганических соединений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  <w:tr w:rsidR="009606B4" w:rsidRPr="001024E1" w:rsidTr="00DD3AD5">
        <w:trPr>
          <w:trHeight w:val="707"/>
        </w:trPr>
        <w:tc>
          <w:tcPr>
            <w:tcW w:w="11023" w:type="dxa"/>
            <w:gridSpan w:val="6"/>
            <w:shd w:val="clear" w:color="auto" w:fill="auto"/>
          </w:tcPr>
          <w:p w:rsidR="005B4BC5" w:rsidRPr="001024E1" w:rsidRDefault="009606B4" w:rsidP="008C0F22">
            <w:pPr>
              <w:jc w:val="center"/>
              <w:rPr>
                <w:b/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7. Периодический закон и периодическая система </w:t>
            </w:r>
            <w:r w:rsidR="005B4BC5" w:rsidRPr="001024E1">
              <w:rPr>
                <w:b/>
                <w:sz w:val="28"/>
                <w:szCs w:val="28"/>
              </w:rPr>
              <w:t xml:space="preserve">Д.И. Менделеева. </w:t>
            </w:r>
          </w:p>
          <w:p w:rsidR="009606B4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>Строение атома(</w:t>
            </w:r>
            <w:r w:rsidR="00171B2F" w:rsidRPr="001024E1">
              <w:rPr>
                <w:b/>
                <w:sz w:val="28"/>
                <w:szCs w:val="28"/>
              </w:rPr>
              <w:t>7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9606B4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лассификация химических элементов. Понятие о группах сходных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9, упр.5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ериодический закон Д.И. Менделеева.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0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  <w:r w:rsidR="005B4BC5" w:rsidRPr="001024E1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ериодическая таблица химических элементов. А и</w:t>
            </w:r>
            <w:proofErr w:type="gramStart"/>
            <w:r w:rsidRPr="001024E1">
              <w:rPr>
                <w:sz w:val="28"/>
                <w:szCs w:val="28"/>
              </w:rPr>
              <w:t xml:space="preserve"> В</w:t>
            </w:r>
            <w:proofErr w:type="gramEnd"/>
            <w:r w:rsidRPr="001024E1">
              <w:rPr>
                <w:sz w:val="28"/>
                <w:szCs w:val="28"/>
              </w:rPr>
              <w:t xml:space="preserve"> группы, периоды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1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Строение атома. Состав атомных ядер. Изотопы. 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2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9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3, тест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5B4BC5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Значение периодического закона. Научные достижения Д.И. Менделеева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4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1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5B4BC5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Периодический закон и ПСХЭ Д.И. Менделеева. Строение атома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F909BD">
            <w:pPr>
              <w:rPr>
                <w:sz w:val="28"/>
                <w:szCs w:val="28"/>
              </w:rPr>
            </w:pPr>
          </w:p>
        </w:tc>
      </w:tr>
      <w:tr w:rsidR="005B4BC5" w:rsidRPr="001024E1" w:rsidTr="00DD3AD5">
        <w:tc>
          <w:tcPr>
            <w:tcW w:w="11023" w:type="dxa"/>
            <w:gridSpan w:val="6"/>
            <w:shd w:val="clear" w:color="auto" w:fill="auto"/>
          </w:tcPr>
          <w:p w:rsidR="005B4BC5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b/>
                <w:sz w:val="28"/>
                <w:szCs w:val="28"/>
              </w:rPr>
              <w:t xml:space="preserve">8. </w:t>
            </w:r>
            <w:r w:rsidR="00171B2F" w:rsidRPr="001024E1">
              <w:rPr>
                <w:b/>
                <w:sz w:val="28"/>
                <w:szCs w:val="28"/>
              </w:rPr>
              <w:t>Строение вещества. Химическая связь (7 часов)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5B4BC5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proofErr w:type="spellStart"/>
            <w:r w:rsidRPr="001024E1">
              <w:rPr>
                <w:sz w:val="28"/>
                <w:szCs w:val="28"/>
              </w:rPr>
              <w:t>Электроотрицательность</w:t>
            </w:r>
            <w:proofErr w:type="spellEnd"/>
            <w:r w:rsidRPr="001024E1">
              <w:rPr>
                <w:sz w:val="28"/>
                <w:szCs w:val="28"/>
              </w:rPr>
              <w:t xml:space="preserve"> химических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5, 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3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 xml:space="preserve">Ковалентная связь. Полярная и неполярная </w:t>
            </w:r>
            <w:r w:rsidRPr="001024E1">
              <w:rPr>
                <w:sz w:val="28"/>
                <w:szCs w:val="28"/>
              </w:rPr>
              <w:lastRenderedPageBreak/>
              <w:t>ковалентная связ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F909BD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6, </w:t>
            </w:r>
          </w:p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.194-196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Ионная связь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F909BD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56, </w:t>
            </w:r>
          </w:p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6-198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5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7, упр.3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proofErr w:type="spellStart"/>
            <w:r w:rsidRPr="001024E1">
              <w:rPr>
                <w:sz w:val="28"/>
                <w:szCs w:val="28"/>
              </w:rPr>
              <w:t>Окислительно</w:t>
            </w:r>
            <w:proofErr w:type="spellEnd"/>
            <w:r w:rsidRPr="001024E1">
              <w:rPr>
                <w:sz w:val="28"/>
                <w:szCs w:val="28"/>
              </w:rPr>
              <w:t>-восстановительные реакции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171B2F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Повторение и обобщение по теме «Строение веществ. Химическая связь»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F909BD" w:rsidP="008C0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 тетради</w:t>
            </w:r>
          </w:p>
        </w:tc>
      </w:tr>
      <w:tr w:rsidR="008C0F22" w:rsidRPr="001024E1" w:rsidTr="00DD3AD5">
        <w:tc>
          <w:tcPr>
            <w:tcW w:w="648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  <w:r w:rsidR="00171B2F" w:rsidRPr="001024E1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8C0F22" w:rsidRPr="001024E1" w:rsidRDefault="00171B2F" w:rsidP="008C0F22">
            <w:pPr>
              <w:rPr>
                <w:sz w:val="28"/>
                <w:szCs w:val="28"/>
              </w:rPr>
            </w:pPr>
            <w:r w:rsidRPr="001024E1">
              <w:rPr>
                <w:sz w:val="28"/>
                <w:szCs w:val="28"/>
              </w:rPr>
              <w:t>Контрольная работа № 4  по темам 7,8</w:t>
            </w:r>
          </w:p>
        </w:tc>
        <w:tc>
          <w:tcPr>
            <w:tcW w:w="1260" w:type="dxa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gridSpan w:val="2"/>
            <w:shd w:val="clear" w:color="auto" w:fill="auto"/>
          </w:tcPr>
          <w:p w:rsidR="008C0F22" w:rsidRPr="001024E1" w:rsidRDefault="008C0F22" w:rsidP="008C0F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0F22" w:rsidRPr="001024E1" w:rsidRDefault="008C0F22" w:rsidP="008C0F22">
      <w:pPr>
        <w:tabs>
          <w:tab w:val="left" w:pos="3015"/>
        </w:tabs>
        <w:rPr>
          <w:sz w:val="28"/>
          <w:szCs w:val="28"/>
        </w:rPr>
      </w:pPr>
    </w:p>
    <w:p w:rsidR="000866A0" w:rsidRPr="001024E1" w:rsidRDefault="000866A0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B9302B">
      <w:pPr>
        <w:ind w:left="-142" w:firstLine="142"/>
        <w:rPr>
          <w:sz w:val="28"/>
          <w:szCs w:val="28"/>
        </w:rPr>
      </w:pPr>
    </w:p>
    <w:p w:rsidR="006F262E" w:rsidRPr="001024E1" w:rsidRDefault="006F262E" w:rsidP="005835BB">
      <w:pPr>
        <w:rPr>
          <w:sz w:val="28"/>
          <w:szCs w:val="28"/>
        </w:rPr>
      </w:pPr>
    </w:p>
    <w:sectPr w:rsidR="006F262E" w:rsidRPr="001024E1" w:rsidSect="00A705A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D9" w:rsidRDefault="00726DD9" w:rsidP="00412FCE">
      <w:r>
        <w:separator/>
      </w:r>
    </w:p>
  </w:endnote>
  <w:endnote w:type="continuationSeparator" w:id="0">
    <w:p w:rsidR="00726DD9" w:rsidRDefault="00726DD9" w:rsidP="0041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D9" w:rsidRDefault="00726DD9" w:rsidP="00412FCE">
      <w:r>
        <w:separator/>
      </w:r>
    </w:p>
  </w:footnote>
  <w:footnote w:type="continuationSeparator" w:id="0">
    <w:p w:rsidR="00726DD9" w:rsidRDefault="00726DD9" w:rsidP="0041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85A"/>
    <w:multiLevelType w:val="hybridMultilevel"/>
    <w:tmpl w:val="81D8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75C9"/>
    <w:multiLevelType w:val="hybridMultilevel"/>
    <w:tmpl w:val="D726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3E01"/>
    <w:multiLevelType w:val="hybridMultilevel"/>
    <w:tmpl w:val="B4DE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672B9"/>
    <w:multiLevelType w:val="hybridMultilevel"/>
    <w:tmpl w:val="683A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C2F"/>
    <w:multiLevelType w:val="hybridMultilevel"/>
    <w:tmpl w:val="4628CB8A"/>
    <w:lvl w:ilvl="0" w:tplc="2188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97AB2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56460E0F"/>
    <w:multiLevelType w:val="hybridMultilevel"/>
    <w:tmpl w:val="4754ADA4"/>
    <w:lvl w:ilvl="0" w:tplc="9962D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04EFA"/>
    <w:multiLevelType w:val="hybridMultilevel"/>
    <w:tmpl w:val="2D14AAF8"/>
    <w:lvl w:ilvl="0" w:tplc="639CBE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90EAE"/>
    <w:multiLevelType w:val="hybridMultilevel"/>
    <w:tmpl w:val="CF14C41A"/>
    <w:lvl w:ilvl="0" w:tplc="28407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148B"/>
    <w:multiLevelType w:val="hybridMultilevel"/>
    <w:tmpl w:val="51ACCE5A"/>
    <w:lvl w:ilvl="0" w:tplc="11DEE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B4217"/>
    <w:multiLevelType w:val="hybridMultilevel"/>
    <w:tmpl w:val="EC1A37FE"/>
    <w:lvl w:ilvl="0" w:tplc="5CACB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D18F2"/>
    <w:multiLevelType w:val="hybridMultilevel"/>
    <w:tmpl w:val="44F6D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C0946"/>
    <w:multiLevelType w:val="hybridMultilevel"/>
    <w:tmpl w:val="A554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02B"/>
    <w:rsid w:val="0003337B"/>
    <w:rsid w:val="0007524D"/>
    <w:rsid w:val="000866A0"/>
    <w:rsid w:val="00087D0B"/>
    <w:rsid w:val="00087F97"/>
    <w:rsid w:val="001024E1"/>
    <w:rsid w:val="00150FB5"/>
    <w:rsid w:val="00160A6E"/>
    <w:rsid w:val="00171B2F"/>
    <w:rsid w:val="00193BA5"/>
    <w:rsid w:val="001A1335"/>
    <w:rsid w:val="001A439F"/>
    <w:rsid w:val="001C1789"/>
    <w:rsid w:val="001E28C2"/>
    <w:rsid w:val="002442E6"/>
    <w:rsid w:val="00273D1B"/>
    <w:rsid w:val="00292E16"/>
    <w:rsid w:val="002A26E8"/>
    <w:rsid w:val="002D35DA"/>
    <w:rsid w:val="002F7C80"/>
    <w:rsid w:val="0034585A"/>
    <w:rsid w:val="00351E79"/>
    <w:rsid w:val="0037706E"/>
    <w:rsid w:val="003B07B6"/>
    <w:rsid w:val="004035C1"/>
    <w:rsid w:val="00412FCE"/>
    <w:rsid w:val="00427BE3"/>
    <w:rsid w:val="00452A7F"/>
    <w:rsid w:val="004D519C"/>
    <w:rsid w:val="004E7CD0"/>
    <w:rsid w:val="00525C1B"/>
    <w:rsid w:val="00533F69"/>
    <w:rsid w:val="005835BB"/>
    <w:rsid w:val="005B4BC5"/>
    <w:rsid w:val="005C2620"/>
    <w:rsid w:val="006402CE"/>
    <w:rsid w:val="00692FEB"/>
    <w:rsid w:val="006A2CF8"/>
    <w:rsid w:val="006B173D"/>
    <w:rsid w:val="006F262E"/>
    <w:rsid w:val="00725513"/>
    <w:rsid w:val="00726DD9"/>
    <w:rsid w:val="0077612E"/>
    <w:rsid w:val="00783724"/>
    <w:rsid w:val="007C045B"/>
    <w:rsid w:val="007C3FF7"/>
    <w:rsid w:val="007D00FA"/>
    <w:rsid w:val="007D416A"/>
    <w:rsid w:val="00805EBF"/>
    <w:rsid w:val="00806E39"/>
    <w:rsid w:val="008279B1"/>
    <w:rsid w:val="008C0F22"/>
    <w:rsid w:val="008D54BC"/>
    <w:rsid w:val="008F37F9"/>
    <w:rsid w:val="00942B3C"/>
    <w:rsid w:val="00950476"/>
    <w:rsid w:val="009606B4"/>
    <w:rsid w:val="00980E43"/>
    <w:rsid w:val="009C11A9"/>
    <w:rsid w:val="009D66BF"/>
    <w:rsid w:val="00A00A8D"/>
    <w:rsid w:val="00A04FCF"/>
    <w:rsid w:val="00A55C7A"/>
    <w:rsid w:val="00A647A5"/>
    <w:rsid w:val="00A705A5"/>
    <w:rsid w:val="00A83F76"/>
    <w:rsid w:val="00A92B20"/>
    <w:rsid w:val="00AA314A"/>
    <w:rsid w:val="00AB225D"/>
    <w:rsid w:val="00B401F7"/>
    <w:rsid w:val="00B74B2C"/>
    <w:rsid w:val="00B9302B"/>
    <w:rsid w:val="00B94AD5"/>
    <w:rsid w:val="00BC4C67"/>
    <w:rsid w:val="00BC5A4D"/>
    <w:rsid w:val="00BC7411"/>
    <w:rsid w:val="00BD0624"/>
    <w:rsid w:val="00C02709"/>
    <w:rsid w:val="00C11B35"/>
    <w:rsid w:val="00C12FD2"/>
    <w:rsid w:val="00C83807"/>
    <w:rsid w:val="00C928B2"/>
    <w:rsid w:val="00C92E4F"/>
    <w:rsid w:val="00CF4BB4"/>
    <w:rsid w:val="00D15296"/>
    <w:rsid w:val="00DD3AD5"/>
    <w:rsid w:val="00E079D9"/>
    <w:rsid w:val="00E24C1B"/>
    <w:rsid w:val="00E43A71"/>
    <w:rsid w:val="00E533F2"/>
    <w:rsid w:val="00EA49A7"/>
    <w:rsid w:val="00EC5D79"/>
    <w:rsid w:val="00EF0817"/>
    <w:rsid w:val="00F22D49"/>
    <w:rsid w:val="00F47B3C"/>
    <w:rsid w:val="00F62F84"/>
    <w:rsid w:val="00F711A4"/>
    <w:rsid w:val="00F909BD"/>
    <w:rsid w:val="00FB1892"/>
    <w:rsid w:val="00FE0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71"/>
    <w:pPr>
      <w:ind w:left="720"/>
      <w:contextualSpacing/>
    </w:pPr>
  </w:style>
  <w:style w:type="paragraph" w:customStyle="1" w:styleId="21">
    <w:name w:val="21"/>
    <w:basedOn w:val="a"/>
    <w:rsid w:val="0007524D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07524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12F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12F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F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12F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618C-5CEC-437D-B63C-24A5BEC3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ВАСЯ</cp:lastModifiedBy>
  <cp:revision>8</cp:revision>
  <dcterms:created xsi:type="dcterms:W3CDTF">2019-09-10T00:04:00Z</dcterms:created>
  <dcterms:modified xsi:type="dcterms:W3CDTF">2022-10-23T10:14:00Z</dcterms:modified>
</cp:coreProperties>
</file>